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Pr="0027053B" w:rsidRDefault="004E36DF" w:rsidP="000127A6">
      <w:pPr>
        <w:spacing w:line="264" w:lineRule="auto"/>
        <w:rPr>
          <w:rFonts w:ascii="Helvetica Neue" w:eastAsia="Times New Roman" w:hAnsi="Helvetica Neue" w:cs="Times New Roman"/>
          <w:color w:val="333333"/>
          <w:sz w:val="21"/>
          <w:szCs w:val="21"/>
          <w:lang w:val="en-GB"/>
        </w:rPr>
      </w:pPr>
    </w:p>
    <w:tbl>
      <w:tblPr>
        <w:tblStyle w:val="TableGrid"/>
        <w:tblW w:w="0" w:type="auto"/>
        <w:tblInd w:w="-161" w:type="dxa"/>
        <w:tblLook w:val="04A0" w:firstRow="1" w:lastRow="0" w:firstColumn="1" w:lastColumn="0" w:noHBand="0" w:noVBand="1"/>
      </w:tblPr>
      <w:tblGrid>
        <w:gridCol w:w="3530"/>
        <w:gridCol w:w="4806"/>
      </w:tblGrid>
      <w:tr w:rsidR="004B52F0" w:rsidRPr="000127A6" w14:paraId="65692639" w14:textId="6C1E5FD8" w:rsidTr="000127A6">
        <w:tc>
          <w:tcPr>
            <w:tcW w:w="3530" w:type="dxa"/>
            <w:shd w:val="clear" w:color="auto" w:fill="FF0000"/>
          </w:tcPr>
          <w:p w14:paraId="72A95685" w14:textId="6051EEEA" w:rsidR="004B52F0" w:rsidRPr="000127A6" w:rsidRDefault="004B52F0" w:rsidP="000127A6">
            <w:pPr>
              <w:spacing w:before="60" w:after="60" w:line="264" w:lineRule="auto"/>
              <w:rPr>
                <w:rFonts w:ascii="Raleway" w:eastAsia="Times New Roman" w:hAnsi="Raleway" w:cs="Calibri"/>
                <w:b/>
                <w:bCs/>
                <w:color w:val="333333"/>
                <w:sz w:val="18"/>
                <w:szCs w:val="18"/>
                <w:lang w:val="en-GB"/>
              </w:rPr>
            </w:pPr>
          </w:p>
        </w:tc>
        <w:tc>
          <w:tcPr>
            <w:tcW w:w="4806" w:type="dxa"/>
            <w:shd w:val="clear" w:color="auto" w:fill="FF0000"/>
          </w:tcPr>
          <w:p w14:paraId="644FCC17" w14:textId="276DDC0C" w:rsidR="004B52F0" w:rsidRPr="000127A6" w:rsidRDefault="00201E85" w:rsidP="000127A6">
            <w:pPr>
              <w:spacing w:before="60" w:after="60" w:line="264" w:lineRule="auto"/>
              <w:rPr>
                <w:rFonts w:ascii="Raleway" w:eastAsia="Times New Roman" w:hAnsi="Raleway" w:cs="Calibri"/>
                <w:b/>
                <w:bCs/>
                <w:color w:val="333333"/>
                <w:sz w:val="22"/>
                <w:szCs w:val="22"/>
                <w:lang w:val="en-GB"/>
              </w:rPr>
            </w:pPr>
            <w:r w:rsidRPr="000127A6">
              <w:rPr>
                <w:rFonts w:ascii="Raleway" w:eastAsia="Times New Roman" w:hAnsi="Raleway" w:cs="Calibri"/>
                <w:b/>
                <w:bCs/>
                <w:color w:val="FFFFFF" w:themeColor="background1"/>
                <w:sz w:val="22"/>
                <w:szCs w:val="22"/>
                <w:lang w:val="en-GB"/>
              </w:rPr>
              <w:t>Davor Bobić</w:t>
            </w:r>
          </w:p>
        </w:tc>
      </w:tr>
      <w:tr w:rsidR="004B52F0" w:rsidRPr="000127A6" w14:paraId="3C69D35B" w14:textId="64557A7A" w:rsidTr="000127A6">
        <w:tc>
          <w:tcPr>
            <w:tcW w:w="3530" w:type="dxa"/>
          </w:tcPr>
          <w:p w14:paraId="0DEC46EE" w14:textId="6F62C140" w:rsidR="004B52F0" w:rsidRPr="000127A6" w:rsidRDefault="00415CD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academic degree</w:t>
            </w:r>
          </w:p>
        </w:tc>
        <w:tc>
          <w:tcPr>
            <w:tcW w:w="4806" w:type="dxa"/>
          </w:tcPr>
          <w:p w14:paraId="3E487848" w14:textId="7918D45F"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Master of Music</w:t>
            </w:r>
          </w:p>
        </w:tc>
      </w:tr>
      <w:tr w:rsidR="004B52F0" w:rsidRPr="000127A6" w14:paraId="5DC0CF7C" w14:textId="7D3B3373" w:rsidTr="000127A6">
        <w:tc>
          <w:tcPr>
            <w:tcW w:w="3530" w:type="dxa"/>
          </w:tcPr>
          <w:p w14:paraId="42DE1B0E" w14:textId="05D9AB17" w:rsidR="004B52F0" w:rsidRPr="000127A6" w:rsidRDefault="00415CD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grade</w:t>
            </w:r>
          </w:p>
        </w:tc>
        <w:tc>
          <w:tcPr>
            <w:tcW w:w="4806" w:type="dxa"/>
          </w:tcPr>
          <w:p w14:paraId="6331C60D" w14:textId="2D287A8E" w:rsidR="004B52F0" w:rsidRPr="000127A6" w:rsidRDefault="008F624C"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 xml:space="preserve">Full </w:t>
            </w:r>
            <w:r w:rsidR="00201E85" w:rsidRPr="000127A6">
              <w:rPr>
                <w:rFonts w:ascii="Raleway" w:eastAsia="Times New Roman" w:hAnsi="Raleway" w:cstheme="minorHAnsi"/>
                <w:color w:val="333333"/>
                <w:sz w:val="18"/>
                <w:szCs w:val="18"/>
                <w:lang w:val="en-GB"/>
              </w:rPr>
              <w:t xml:space="preserve">professor of </w:t>
            </w:r>
            <w:r w:rsidR="000127A6">
              <w:rPr>
                <w:rFonts w:ascii="Raleway" w:eastAsia="Times New Roman" w:hAnsi="Raleway" w:cstheme="minorHAnsi"/>
                <w:color w:val="333333"/>
                <w:sz w:val="18"/>
                <w:szCs w:val="18"/>
                <w:lang w:val="en-GB"/>
              </w:rPr>
              <w:t>A</w:t>
            </w:r>
            <w:r w:rsidR="00201E85" w:rsidRPr="000127A6">
              <w:rPr>
                <w:rFonts w:ascii="Raleway" w:eastAsia="Times New Roman" w:hAnsi="Raleway" w:cstheme="minorHAnsi"/>
                <w:color w:val="333333"/>
                <w:sz w:val="18"/>
                <w:szCs w:val="18"/>
                <w:lang w:val="en-GB"/>
              </w:rPr>
              <w:t>rt</w:t>
            </w:r>
          </w:p>
        </w:tc>
      </w:tr>
      <w:tr w:rsidR="004B52F0" w:rsidRPr="000127A6" w14:paraId="09F4A72B" w14:textId="0787C38F" w:rsidTr="000127A6">
        <w:tc>
          <w:tcPr>
            <w:tcW w:w="3530" w:type="dxa"/>
          </w:tcPr>
          <w:p w14:paraId="48E4BB5C" w14:textId="1F0ED69D" w:rsidR="00415CD0" w:rsidRPr="000127A6" w:rsidRDefault="00415CD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area</w:t>
            </w:r>
            <w:r w:rsidR="00B41FF1" w:rsidRPr="000127A6">
              <w:rPr>
                <w:rFonts w:ascii="Raleway" w:eastAsia="Times New Roman" w:hAnsi="Raleway" w:cstheme="minorHAnsi"/>
                <w:color w:val="333333"/>
                <w:sz w:val="18"/>
                <w:szCs w:val="18"/>
                <w:lang w:val="en-GB"/>
              </w:rPr>
              <w:t xml:space="preserve">, </w:t>
            </w:r>
            <w:r w:rsidRPr="000127A6">
              <w:rPr>
                <w:rFonts w:ascii="Raleway" w:eastAsia="Times New Roman" w:hAnsi="Raleway" w:cstheme="minorHAnsi"/>
                <w:color w:val="333333"/>
                <w:sz w:val="18"/>
                <w:szCs w:val="18"/>
                <w:lang w:val="en-GB"/>
              </w:rPr>
              <w:t>field</w:t>
            </w:r>
            <w:r w:rsidR="00B41FF1" w:rsidRPr="000127A6">
              <w:rPr>
                <w:rFonts w:ascii="Raleway" w:eastAsia="Times New Roman" w:hAnsi="Raleway" w:cstheme="minorHAnsi"/>
                <w:color w:val="333333"/>
                <w:sz w:val="18"/>
                <w:szCs w:val="18"/>
                <w:lang w:val="en-GB"/>
              </w:rPr>
              <w:t xml:space="preserve">, </w:t>
            </w:r>
            <w:r w:rsidRPr="000127A6">
              <w:rPr>
                <w:rFonts w:ascii="Raleway" w:eastAsia="Times New Roman" w:hAnsi="Raleway" w:cstheme="minorHAnsi"/>
                <w:color w:val="333333"/>
                <w:sz w:val="18"/>
                <w:szCs w:val="18"/>
                <w:lang w:val="en-GB"/>
              </w:rPr>
              <w:t>discipline of the appointment into the grade</w:t>
            </w:r>
          </w:p>
        </w:tc>
        <w:tc>
          <w:tcPr>
            <w:tcW w:w="4806" w:type="dxa"/>
          </w:tcPr>
          <w:p w14:paraId="7E65E876" w14:textId="3045DABC" w:rsidR="004B52F0" w:rsidRPr="000127A6" w:rsidRDefault="00D4628C" w:rsidP="000127A6">
            <w:pPr>
              <w:spacing w:before="60" w:after="60" w:line="264" w:lineRule="auto"/>
              <w:rPr>
                <w:rFonts w:ascii="Raleway" w:eastAsia="Times New Roman" w:hAnsi="Raleway" w:cstheme="minorHAnsi"/>
                <w:color w:val="333333"/>
                <w:sz w:val="18"/>
                <w:szCs w:val="18"/>
                <w:lang w:val="en-GB"/>
              </w:rPr>
            </w:pPr>
            <w:r w:rsidRPr="00165AFC">
              <w:rPr>
                <w:rFonts w:ascii="Raleway" w:eastAsia="Times New Roman" w:hAnsi="Raleway" w:cs="Calibri"/>
                <w:color w:val="333333"/>
                <w:sz w:val="18"/>
                <w:szCs w:val="18"/>
              </w:rPr>
              <w:t>art, music, composition</w:t>
            </w:r>
          </w:p>
        </w:tc>
      </w:tr>
      <w:tr w:rsidR="004B52F0" w:rsidRPr="000127A6" w14:paraId="549141F9" w14:textId="2693FAD1" w:rsidTr="000127A6">
        <w:tc>
          <w:tcPr>
            <w:tcW w:w="3530" w:type="dxa"/>
          </w:tcPr>
          <w:p w14:paraId="09BDE1EF" w14:textId="5B2A2D00" w:rsidR="004B52F0" w:rsidRPr="000127A6" w:rsidRDefault="00415CD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department</w:t>
            </w:r>
          </w:p>
        </w:tc>
        <w:tc>
          <w:tcPr>
            <w:tcW w:w="4806" w:type="dxa"/>
          </w:tcPr>
          <w:p w14:paraId="1609F8D3" w14:textId="09E3302E"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Instrumental music Department</w:t>
            </w:r>
          </w:p>
        </w:tc>
      </w:tr>
      <w:tr w:rsidR="004B52F0" w:rsidRPr="000127A6" w14:paraId="1303645A" w14:textId="179B626A" w:rsidTr="000127A6">
        <w:tc>
          <w:tcPr>
            <w:tcW w:w="3530" w:type="dxa"/>
          </w:tcPr>
          <w:p w14:paraId="639CD77B" w14:textId="2089BD9C" w:rsidR="004B52F0" w:rsidRPr="000127A6" w:rsidRDefault="00415CD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office hours</w:t>
            </w:r>
          </w:p>
        </w:tc>
        <w:tc>
          <w:tcPr>
            <w:tcW w:w="4806" w:type="dxa"/>
          </w:tcPr>
          <w:p w14:paraId="3F1B32FB" w14:textId="7E421B8A"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Wednesday</w:t>
            </w:r>
            <w:r w:rsidR="00932C8B" w:rsidRPr="000127A6">
              <w:rPr>
                <w:rFonts w:ascii="Raleway" w:eastAsia="Times New Roman" w:hAnsi="Raleway" w:cstheme="minorHAnsi"/>
                <w:color w:val="333333"/>
                <w:sz w:val="18"/>
                <w:szCs w:val="18"/>
                <w:lang w:val="en-GB"/>
              </w:rPr>
              <w:t xml:space="preserve"> / </w:t>
            </w:r>
            <w:r w:rsidRPr="000127A6">
              <w:rPr>
                <w:rFonts w:ascii="Raleway" w:eastAsia="Times New Roman" w:hAnsi="Raleway" w:cstheme="minorHAnsi"/>
                <w:color w:val="333333"/>
                <w:sz w:val="18"/>
                <w:szCs w:val="18"/>
                <w:lang w:val="en-GB"/>
              </w:rPr>
              <w:t>12:00 – 1:00 p.m.</w:t>
            </w:r>
          </w:p>
        </w:tc>
      </w:tr>
      <w:tr w:rsidR="004B52F0" w:rsidRPr="000127A6" w14:paraId="5FF82BE1" w14:textId="117FA30D" w:rsidTr="000127A6">
        <w:tc>
          <w:tcPr>
            <w:tcW w:w="3530" w:type="dxa"/>
          </w:tcPr>
          <w:p w14:paraId="042D7BEF" w14:textId="11A750B2" w:rsidR="004B52F0" w:rsidRPr="000127A6" w:rsidRDefault="00DC308F"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office</w:t>
            </w:r>
          </w:p>
        </w:tc>
        <w:tc>
          <w:tcPr>
            <w:tcW w:w="4806" w:type="dxa"/>
          </w:tcPr>
          <w:p w14:paraId="4B5A8D63" w14:textId="0A0BC90F"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214</w:t>
            </w:r>
          </w:p>
          <w:p w14:paraId="366A2391" w14:textId="77777777" w:rsidR="00932C8B"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Trg Sv. Trojstva 3</w:t>
            </w:r>
          </w:p>
          <w:p w14:paraId="689ED15C" w14:textId="59587BFF"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31 000 Osijek</w:t>
            </w:r>
          </w:p>
        </w:tc>
      </w:tr>
      <w:tr w:rsidR="004B52F0" w:rsidRPr="000127A6" w14:paraId="0FCCBA29" w14:textId="2FD293A2" w:rsidTr="000127A6">
        <w:tc>
          <w:tcPr>
            <w:tcW w:w="3530" w:type="dxa"/>
            <w:tcBorders>
              <w:bottom w:val="single" w:sz="4" w:space="0" w:color="auto"/>
            </w:tcBorders>
          </w:tcPr>
          <w:p w14:paraId="4EB84F72" w14:textId="20E33663" w:rsidR="004B52F0" w:rsidRPr="000127A6" w:rsidRDefault="00DC308F"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ntact</w:t>
            </w:r>
          </w:p>
        </w:tc>
        <w:tc>
          <w:tcPr>
            <w:tcW w:w="4806" w:type="dxa"/>
            <w:tcBorders>
              <w:bottom w:val="single" w:sz="4" w:space="0" w:color="auto"/>
            </w:tcBorders>
          </w:tcPr>
          <w:p w14:paraId="4B6026EA" w14:textId="6618FC94" w:rsidR="004B52F0" w:rsidRPr="000127A6" w:rsidRDefault="00932C8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e-mail:</w:t>
            </w:r>
            <w:r w:rsidR="00201E85" w:rsidRPr="000127A6">
              <w:rPr>
                <w:rFonts w:ascii="Raleway" w:eastAsia="Times New Roman" w:hAnsi="Raleway" w:cstheme="minorHAnsi"/>
                <w:color w:val="333333"/>
                <w:sz w:val="18"/>
                <w:szCs w:val="18"/>
                <w:lang w:val="en-GB"/>
              </w:rPr>
              <w:t xml:space="preserve"> info@davorbobic.com</w:t>
            </w:r>
          </w:p>
          <w:p w14:paraId="3C768631" w14:textId="679E9EEB" w:rsidR="00932C8B" w:rsidRPr="000127A6" w:rsidRDefault="00DC308F"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telephone</w:t>
            </w:r>
            <w:r w:rsidR="00932C8B" w:rsidRPr="000127A6">
              <w:rPr>
                <w:rFonts w:ascii="Raleway" w:eastAsia="Times New Roman" w:hAnsi="Raleway" w:cstheme="minorHAnsi"/>
                <w:color w:val="333333"/>
                <w:sz w:val="18"/>
                <w:szCs w:val="18"/>
                <w:lang w:val="en-GB"/>
              </w:rPr>
              <w:t>:</w:t>
            </w:r>
            <w:r w:rsidR="00201E85" w:rsidRPr="000127A6">
              <w:rPr>
                <w:rFonts w:ascii="Raleway" w:eastAsia="Times New Roman" w:hAnsi="Raleway" w:cstheme="minorHAnsi"/>
                <w:color w:val="333333"/>
                <w:sz w:val="18"/>
                <w:szCs w:val="18"/>
                <w:lang w:val="en-GB"/>
              </w:rPr>
              <w:t xml:space="preserve"> 098 284 698</w:t>
            </w:r>
          </w:p>
        </w:tc>
      </w:tr>
      <w:tr w:rsidR="00B41FF1" w:rsidRPr="000127A6" w14:paraId="35AD3B9B" w14:textId="2A06E590" w:rsidTr="00F332FE">
        <w:tc>
          <w:tcPr>
            <w:tcW w:w="8336" w:type="dxa"/>
            <w:gridSpan w:val="2"/>
            <w:shd w:val="clear" w:color="auto" w:fill="7F7F7F" w:themeFill="text1" w:themeFillTint="80"/>
          </w:tcPr>
          <w:p w14:paraId="65A17E08" w14:textId="77777777" w:rsidR="00B41FF1" w:rsidRPr="000127A6" w:rsidRDefault="00B41FF1" w:rsidP="000127A6">
            <w:pPr>
              <w:spacing w:before="60" w:after="60" w:line="264" w:lineRule="auto"/>
              <w:rPr>
                <w:rFonts w:ascii="Raleway" w:eastAsia="Times New Roman" w:hAnsi="Raleway" w:cstheme="minorHAnsi"/>
                <w:color w:val="333333"/>
                <w:sz w:val="18"/>
                <w:szCs w:val="18"/>
                <w:lang w:val="en-GB"/>
              </w:rPr>
            </w:pPr>
          </w:p>
        </w:tc>
      </w:tr>
      <w:tr w:rsidR="004B52F0" w:rsidRPr="000127A6" w14:paraId="0E86E209" w14:textId="7F6CE600" w:rsidTr="000127A6">
        <w:tc>
          <w:tcPr>
            <w:tcW w:w="3530" w:type="dxa"/>
          </w:tcPr>
          <w:p w14:paraId="7559A367" w14:textId="1C014C05" w:rsidR="00751F1B" w:rsidRPr="000127A6" w:rsidRDefault="00802C4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teaching activity</w:t>
            </w:r>
          </w:p>
          <w:p w14:paraId="3C0E6008" w14:textId="00867ED0" w:rsidR="00751F1B" w:rsidRPr="000127A6" w:rsidRDefault="00802C4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urses during</w:t>
            </w:r>
            <w:r w:rsidR="00751F1B" w:rsidRPr="000127A6">
              <w:rPr>
                <w:rFonts w:ascii="Raleway" w:eastAsia="Times New Roman" w:hAnsi="Raleway" w:cstheme="minorHAnsi"/>
                <w:color w:val="333333"/>
                <w:sz w:val="18"/>
                <w:szCs w:val="18"/>
                <w:lang w:val="en-GB"/>
              </w:rPr>
              <w:t xml:space="preserve"> 2019/2020</w:t>
            </w:r>
          </w:p>
        </w:tc>
        <w:tc>
          <w:tcPr>
            <w:tcW w:w="4806" w:type="dxa"/>
          </w:tcPr>
          <w:p w14:paraId="37ED3609" w14:textId="44B2F319"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mposing III</w:t>
            </w:r>
            <w:r w:rsidR="00350125" w:rsidRPr="000127A6">
              <w:rPr>
                <w:rFonts w:ascii="Raleway" w:eastAsia="Times New Roman" w:hAnsi="Raleway" w:cstheme="minorHAnsi"/>
                <w:color w:val="333333"/>
                <w:sz w:val="18"/>
                <w:szCs w:val="18"/>
                <w:lang w:val="en-GB"/>
              </w:rPr>
              <w:t xml:space="preserve"> -IV</w:t>
            </w:r>
          </w:p>
          <w:p w14:paraId="609FC3BF" w14:textId="2024E205"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mposing V</w:t>
            </w:r>
            <w:r w:rsidR="00350125" w:rsidRPr="000127A6">
              <w:rPr>
                <w:rFonts w:ascii="Raleway" w:eastAsia="Times New Roman" w:hAnsi="Raleway" w:cstheme="minorHAnsi"/>
                <w:color w:val="333333"/>
                <w:sz w:val="18"/>
                <w:szCs w:val="18"/>
                <w:lang w:val="en-GB"/>
              </w:rPr>
              <w:t xml:space="preserve"> -VI</w:t>
            </w:r>
          </w:p>
          <w:p w14:paraId="623AF881" w14:textId="7E7BF72A"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Pre-Baroque Polyphony</w:t>
            </w:r>
            <w:r w:rsidR="00350125" w:rsidRPr="000127A6">
              <w:rPr>
                <w:rFonts w:ascii="Raleway" w:eastAsia="Times New Roman" w:hAnsi="Raleway" w:cstheme="minorHAnsi"/>
                <w:color w:val="333333"/>
                <w:sz w:val="18"/>
                <w:szCs w:val="18"/>
                <w:lang w:val="en-GB"/>
              </w:rPr>
              <w:t xml:space="preserve"> (Renaissance polyphony)</w:t>
            </w:r>
          </w:p>
          <w:p w14:paraId="2E23BE2B" w14:textId="5AD19E2E"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Baroque Polyphony</w:t>
            </w:r>
          </w:p>
          <w:p w14:paraId="36AE2EAB" w14:textId="0A14D75C"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 xml:space="preserve">Classical and Romanticism Polyphony </w:t>
            </w:r>
          </w:p>
          <w:p w14:paraId="5C968EAE" w14:textId="21786AB6"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 xml:space="preserve">XX century Polyphony </w:t>
            </w:r>
          </w:p>
          <w:p w14:paraId="23A287BC" w14:textId="3C9DD181"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History of performing art</w:t>
            </w:r>
          </w:p>
          <w:p w14:paraId="0D7B266C" w14:textId="0E57972E"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Basics of Musical Industry</w:t>
            </w:r>
          </w:p>
          <w:p w14:paraId="3E851CBC" w14:textId="13AC3EF4"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ncept of musical practice</w:t>
            </w:r>
          </w:p>
          <w:p w14:paraId="0FC079D3" w14:textId="6A819920" w:rsidR="00201E85"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 xml:space="preserve">Polyphony exercises </w:t>
            </w:r>
          </w:p>
        </w:tc>
      </w:tr>
      <w:tr w:rsidR="004B52F0" w:rsidRPr="000127A6" w14:paraId="1EB94B7A" w14:textId="660E55D0" w:rsidTr="000127A6">
        <w:tc>
          <w:tcPr>
            <w:tcW w:w="3530" w:type="dxa"/>
          </w:tcPr>
          <w:p w14:paraId="679A1F8D" w14:textId="29317CA9" w:rsidR="004B52F0" w:rsidRPr="000127A6" w:rsidRDefault="00802C4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education</w:t>
            </w:r>
          </w:p>
        </w:tc>
        <w:tc>
          <w:tcPr>
            <w:tcW w:w="4806" w:type="dxa"/>
          </w:tcPr>
          <w:p w14:paraId="4EFEF550" w14:textId="05F2CB15" w:rsidR="004B52F0" w:rsidRPr="000127A6" w:rsidRDefault="00201E85" w:rsidP="000127A6">
            <w:r w:rsidRPr="000127A6">
              <w:rPr>
                <w:rFonts w:ascii="Raleway" w:eastAsia="Times New Roman" w:hAnsi="Raleway" w:cstheme="minorHAnsi"/>
                <w:color w:val="333333"/>
                <w:sz w:val="18"/>
                <w:szCs w:val="18"/>
                <w:lang w:val="en-GB"/>
              </w:rPr>
              <w:t xml:space="preserve">National </w:t>
            </w:r>
            <w:r w:rsidR="000127A6" w:rsidRPr="000127A6">
              <w:rPr>
                <w:rFonts w:ascii="Raleway" w:eastAsia="Times New Roman" w:hAnsi="Raleway" w:cstheme="minorHAnsi"/>
                <w:sz w:val="18"/>
                <w:szCs w:val="18"/>
                <w:lang w:val="en-GB"/>
              </w:rPr>
              <w:t>C</w:t>
            </w:r>
            <w:r w:rsidRPr="000127A6">
              <w:rPr>
                <w:rFonts w:ascii="Raleway" w:eastAsia="Times New Roman" w:hAnsi="Raleway" w:cstheme="minorHAnsi"/>
                <w:sz w:val="18"/>
                <w:szCs w:val="18"/>
                <w:lang w:val="en-GB"/>
              </w:rPr>
              <w:t xml:space="preserve">onservatorium </w:t>
            </w:r>
            <w:r w:rsidR="000127A6" w:rsidRPr="000127A6">
              <w:rPr>
                <w:rFonts w:ascii="Raleway" w:hAnsi="Raleway" w:cs="Arial"/>
                <w:sz w:val="18"/>
                <w:szCs w:val="18"/>
                <w:shd w:val="clear" w:color="auto" w:fill="FFFFFF"/>
              </w:rPr>
              <w:t>Pyotr Ilyich</w:t>
            </w:r>
            <w:r w:rsidR="000127A6" w:rsidRPr="000127A6">
              <w:rPr>
                <w:rStyle w:val="apple-converted-space"/>
                <w:rFonts w:ascii="Raleway" w:hAnsi="Raleway" w:cs="Arial"/>
                <w:sz w:val="18"/>
                <w:szCs w:val="18"/>
                <w:shd w:val="clear" w:color="auto" w:fill="FFFFFF"/>
              </w:rPr>
              <w:t> </w:t>
            </w:r>
            <w:r w:rsidR="000127A6" w:rsidRPr="000127A6">
              <w:rPr>
                <w:rStyle w:val="Emphasis"/>
                <w:rFonts w:ascii="Raleway" w:hAnsi="Raleway" w:cs="Arial"/>
                <w:i w:val="0"/>
                <w:iCs w:val="0"/>
                <w:sz w:val="18"/>
                <w:szCs w:val="18"/>
              </w:rPr>
              <w:t>Tchaikovsky</w:t>
            </w:r>
            <w:r w:rsidRPr="000127A6">
              <w:rPr>
                <w:rFonts w:ascii="Raleway" w:eastAsia="Times New Roman" w:hAnsi="Raleway" w:cstheme="minorHAnsi"/>
                <w:sz w:val="18"/>
                <w:szCs w:val="18"/>
                <w:lang w:val="en-GB"/>
              </w:rPr>
              <w:t xml:space="preserve">, </w:t>
            </w:r>
            <w:r w:rsidRPr="000127A6">
              <w:rPr>
                <w:rFonts w:ascii="Raleway" w:eastAsia="Times New Roman" w:hAnsi="Raleway" w:cstheme="minorHAnsi"/>
                <w:color w:val="333333"/>
                <w:sz w:val="18"/>
                <w:szCs w:val="18"/>
                <w:lang w:val="en-GB"/>
              </w:rPr>
              <w:t>Kiev</w:t>
            </w:r>
          </w:p>
        </w:tc>
      </w:tr>
      <w:tr w:rsidR="004B52F0" w:rsidRPr="000127A6" w14:paraId="714421DD" w14:textId="2615D55B" w:rsidTr="000127A6">
        <w:tc>
          <w:tcPr>
            <w:tcW w:w="3530" w:type="dxa"/>
          </w:tcPr>
          <w:p w14:paraId="45914656" w14:textId="60211225" w:rsidR="004B52F0" w:rsidRPr="000127A6" w:rsidRDefault="00802C4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development</w:t>
            </w:r>
          </w:p>
        </w:tc>
        <w:tc>
          <w:tcPr>
            <w:tcW w:w="4806" w:type="dxa"/>
          </w:tcPr>
          <w:p w14:paraId="2EA6CEFD" w14:textId="77777777" w:rsidR="004B52F0" w:rsidRPr="000127A6" w:rsidRDefault="004B52F0" w:rsidP="000127A6">
            <w:pPr>
              <w:spacing w:before="60" w:after="60" w:line="264" w:lineRule="auto"/>
              <w:rPr>
                <w:rFonts w:ascii="Raleway" w:eastAsia="Times New Roman" w:hAnsi="Raleway" w:cstheme="minorHAnsi"/>
                <w:color w:val="333333"/>
                <w:sz w:val="18"/>
                <w:szCs w:val="18"/>
                <w:lang w:val="en-GB"/>
              </w:rPr>
            </w:pPr>
          </w:p>
        </w:tc>
      </w:tr>
      <w:tr w:rsidR="004B52F0" w:rsidRPr="000127A6" w14:paraId="29FF00E3" w14:textId="505F8BF6" w:rsidTr="000127A6">
        <w:tc>
          <w:tcPr>
            <w:tcW w:w="3530" w:type="dxa"/>
            <w:tcBorders>
              <w:bottom w:val="single" w:sz="4" w:space="0" w:color="auto"/>
            </w:tcBorders>
          </w:tcPr>
          <w:p w14:paraId="5DD40635" w14:textId="268AA0E7" w:rsidR="004B52F0" w:rsidRPr="000127A6" w:rsidRDefault="00802C4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area of artistic / scientific / professional research interest</w:t>
            </w:r>
          </w:p>
        </w:tc>
        <w:tc>
          <w:tcPr>
            <w:tcW w:w="4806" w:type="dxa"/>
            <w:tcBorders>
              <w:bottom w:val="single" w:sz="4" w:space="0" w:color="auto"/>
            </w:tcBorders>
          </w:tcPr>
          <w:p w14:paraId="7C894437" w14:textId="7A8834ED" w:rsidR="004B52F0" w:rsidRPr="000127A6" w:rsidRDefault="00201E85"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Composing</w:t>
            </w:r>
          </w:p>
        </w:tc>
      </w:tr>
      <w:tr w:rsidR="004B52F0" w:rsidRPr="000127A6" w14:paraId="2A6FDD59" w14:textId="390AE8BE" w:rsidTr="00F332FE">
        <w:tc>
          <w:tcPr>
            <w:tcW w:w="8336" w:type="dxa"/>
            <w:gridSpan w:val="2"/>
            <w:shd w:val="clear" w:color="auto" w:fill="7F7F7F" w:themeFill="text1" w:themeFillTint="80"/>
          </w:tcPr>
          <w:p w14:paraId="728F971D" w14:textId="77777777" w:rsidR="004B52F0" w:rsidRPr="000127A6" w:rsidRDefault="004B52F0" w:rsidP="000127A6">
            <w:pPr>
              <w:spacing w:before="60" w:after="60" w:line="264" w:lineRule="auto"/>
              <w:rPr>
                <w:rFonts w:ascii="Raleway" w:eastAsia="Times New Roman" w:hAnsi="Raleway" w:cstheme="minorHAnsi"/>
                <w:color w:val="333333"/>
                <w:sz w:val="18"/>
                <w:szCs w:val="18"/>
                <w:lang w:val="en-GB"/>
              </w:rPr>
            </w:pPr>
          </w:p>
        </w:tc>
      </w:tr>
      <w:tr w:rsidR="004B52F0" w:rsidRPr="000127A6" w14:paraId="2CD84C48" w14:textId="09A5286D" w:rsidTr="000127A6">
        <w:tc>
          <w:tcPr>
            <w:tcW w:w="3530" w:type="dxa"/>
          </w:tcPr>
          <w:p w14:paraId="0AF324D2" w14:textId="12941FE4"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list of artistic works</w:t>
            </w:r>
          </w:p>
        </w:tc>
        <w:tc>
          <w:tcPr>
            <w:tcW w:w="4806" w:type="dxa"/>
          </w:tcPr>
          <w:p w14:paraId="05ABE740" w14:textId="1926C33E" w:rsidR="00201E85" w:rsidRPr="000127A6" w:rsidRDefault="00201E85" w:rsidP="000127A6">
            <w:pPr>
              <w:pStyle w:val="Standard"/>
              <w:spacing w:before="60"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O</w:t>
            </w:r>
            <w:r w:rsidR="002445F2" w:rsidRPr="000127A6">
              <w:rPr>
                <w:rFonts w:ascii="Raleway" w:hAnsi="Raleway" w:cstheme="minorHAnsi"/>
                <w:b/>
                <w:bCs/>
                <w:color w:val="000000"/>
                <w:sz w:val="18"/>
                <w:szCs w:val="18"/>
              </w:rPr>
              <w:t>rchestra</w:t>
            </w:r>
            <w:r w:rsidR="00C31CCC" w:rsidRPr="000127A6">
              <w:rPr>
                <w:rFonts w:ascii="Raleway" w:hAnsi="Raleway" w:cstheme="minorHAnsi"/>
                <w:b/>
                <w:bCs/>
                <w:color w:val="000000"/>
                <w:sz w:val="18"/>
                <w:szCs w:val="18"/>
              </w:rPr>
              <w:t>l works</w:t>
            </w:r>
          </w:p>
          <w:p w14:paraId="2ED33C2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agorske slike, suita za simfonijski puhački orkestar (1997.)</w:t>
            </w:r>
          </w:p>
          <w:p w14:paraId="404F81DC" w14:textId="77777777" w:rsidR="00201E85" w:rsidRPr="000127A6" w:rsidRDefault="00201E85" w:rsidP="000127A6">
            <w:pPr>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aždin 1776, poema za simfonijski orkestar</w:t>
            </w:r>
          </w:p>
          <w:p w14:paraId="4535A8D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1998.)</w:t>
            </w:r>
          </w:p>
          <w:p w14:paraId="369B2AB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oštarska koračnica za puhački orkestar (2000.)</w:t>
            </w:r>
          </w:p>
          <w:p w14:paraId="79C30D9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Uvertira za puhački orkestar (2005.)</w:t>
            </w:r>
          </w:p>
          <w:p w14:paraId="4AEE3D6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anza Croatica" za puhački orkestar s udaraljkama (2014.)</w:t>
            </w:r>
          </w:p>
          <w:p w14:paraId="30B5FAD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aždinski sjajni valcer (2015.)</w:t>
            </w:r>
          </w:p>
          <w:p w14:paraId="50642DC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o Croatico – za puhački orkestar ( 2017.)</w:t>
            </w:r>
          </w:p>
          <w:p w14:paraId="2E3DA6FA"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urgar Marš za puhački orkestar ( 2020.)</w:t>
            </w:r>
          </w:p>
          <w:p w14:paraId="626003FF" w14:textId="77777777" w:rsidR="000127A6" w:rsidRDefault="000127A6" w:rsidP="000127A6">
            <w:pPr>
              <w:pStyle w:val="Standard"/>
              <w:spacing w:beforeLines="60" w:before="144" w:afterLines="60" w:after="144"/>
              <w:rPr>
                <w:rFonts w:ascii="Raleway" w:hAnsi="Raleway" w:cstheme="minorHAnsi"/>
                <w:b/>
                <w:bCs/>
                <w:color w:val="000000"/>
                <w:sz w:val="18"/>
                <w:szCs w:val="18"/>
              </w:rPr>
            </w:pPr>
          </w:p>
          <w:p w14:paraId="21032267" w14:textId="04F266D7"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lastRenderedPageBreak/>
              <w:t xml:space="preserve">Vocal </w:t>
            </w:r>
            <w:r w:rsidR="00C31CCC" w:rsidRPr="000127A6">
              <w:rPr>
                <w:rFonts w:ascii="Raleway" w:hAnsi="Raleway" w:cstheme="minorHAnsi"/>
                <w:b/>
                <w:bCs/>
                <w:color w:val="000000"/>
                <w:sz w:val="18"/>
                <w:szCs w:val="18"/>
              </w:rPr>
              <w:t>–</w:t>
            </w:r>
            <w:r w:rsidRPr="000127A6">
              <w:rPr>
                <w:rFonts w:ascii="Raleway" w:hAnsi="Raleway" w:cstheme="minorHAnsi"/>
                <w:b/>
                <w:bCs/>
                <w:color w:val="000000"/>
                <w:sz w:val="18"/>
                <w:szCs w:val="18"/>
              </w:rPr>
              <w:t xml:space="preserve"> instrumental</w:t>
            </w:r>
            <w:r w:rsidR="00C31CCC" w:rsidRPr="000127A6">
              <w:rPr>
                <w:rFonts w:ascii="Raleway" w:hAnsi="Raleway" w:cstheme="minorHAnsi"/>
                <w:b/>
                <w:bCs/>
                <w:color w:val="000000"/>
                <w:sz w:val="18"/>
                <w:szCs w:val="18"/>
              </w:rPr>
              <w:t xml:space="preserve"> compositions</w:t>
            </w:r>
          </w:p>
          <w:p w14:paraId="104B9B3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ralj Tomislav, oratorij za soliste, recitatora, zbor i simfonijski orkestar, libreto Boro Pavlović (1992./1993.)</w:t>
            </w:r>
          </w:p>
          <w:p w14:paraId="3F8F5A7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etiri pjesme uz hrvatski Advent za sopran i orkestar (1992./1993.)</w:t>
            </w:r>
          </w:p>
          <w:p w14:paraId="798F336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račnica VII. Gardijske brigade HV za muški zbor i puhački orkestar, stihovi Tihomir Rožmarić (1996.)</w:t>
            </w:r>
          </w:p>
          <w:p w14:paraId="05B3763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etiri hrvatske božićne pjesme za zbor i orkestar (2000.)</w:t>
            </w:r>
          </w:p>
          <w:p w14:paraId="50CA212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eđimurske legende za sopran i orkestar na stihove međimurskih narodnih pjesama / pjesme iz ostavštine Florijana Andrašeca (2000.)</w:t>
            </w:r>
          </w:p>
          <w:p w14:paraId="756779F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ukovarski requiem  -simfonija  za naratora , sole , ženske narodne glasove, zbor i simfonijski orkestar, stihovi Ernest Fišer (2001.)</w:t>
            </w:r>
          </w:p>
          <w:p w14:paraId="1DBFB30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Izaija, oratorij za naratore, sole, dječji, djevojački, mješoviti zbor i orkestar (2007/08)</w:t>
            </w:r>
          </w:p>
          <w:p w14:paraId="5E44F95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Jerihon, kantata za naratora, sole, djevojački zbor, mješoviti zbor i simfonijski puhački orkestar (2011.)</w:t>
            </w:r>
          </w:p>
          <w:p w14:paraId="171DCBC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mida , kantata za naratora , sole , zbor, gudače i udaraljke (2018.)</w:t>
            </w:r>
          </w:p>
          <w:p w14:paraId="6D2071D4" w14:textId="77777777" w:rsidR="00201E85" w:rsidRPr="000127A6" w:rsidRDefault="00201E85" w:rsidP="000127A6">
            <w:pPr>
              <w:pStyle w:val="Standard"/>
              <w:spacing w:beforeLines="60" w:before="144"/>
              <w:rPr>
                <w:rFonts w:ascii="Raleway" w:hAnsi="Raleway" w:cstheme="minorHAnsi"/>
                <w:color w:val="000000"/>
                <w:sz w:val="18"/>
                <w:szCs w:val="18"/>
              </w:rPr>
            </w:pPr>
            <w:r w:rsidRPr="000127A6">
              <w:rPr>
                <w:rFonts w:ascii="Raleway" w:hAnsi="Raleway" w:cstheme="minorHAnsi"/>
                <w:color w:val="000000"/>
                <w:sz w:val="18"/>
                <w:szCs w:val="18"/>
              </w:rPr>
              <w:t>''Prva Poslanica  Korinćanima'' za naratora , zbor , 3 trublje  i timpane ( 2019.)</w:t>
            </w:r>
          </w:p>
          <w:p w14:paraId="10BBC39C" w14:textId="77777777" w:rsidR="00201E85" w:rsidRPr="000127A6" w:rsidRDefault="00201E85" w:rsidP="000127A6">
            <w:pPr>
              <w:pStyle w:val="Standard"/>
              <w:rPr>
                <w:rFonts w:ascii="Raleway" w:hAnsi="Raleway" w:cstheme="minorHAnsi"/>
                <w:color w:val="000000"/>
                <w:sz w:val="18"/>
                <w:szCs w:val="18"/>
              </w:rPr>
            </w:pPr>
          </w:p>
          <w:p w14:paraId="0E4BF93D" w14:textId="7CF949D0" w:rsidR="00201E85" w:rsidRPr="000127A6" w:rsidRDefault="00201E85" w:rsidP="000127A6">
            <w:pPr>
              <w:pStyle w:val="Standard"/>
              <w:spacing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Bal</w:t>
            </w:r>
            <w:r w:rsidR="002445F2" w:rsidRPr="000127A6">
              <w:rPr>
                <w:rFonts w:ascii="Raleway" w:hAnsi="Raleway" w:cstheme="minorHAnsi"/>
                <w:b/>
                <w:bCs/>
                <w:color w:val="000000"/>
                <w:sz w:val="18"/>
                <w:szCs w:val="18"/>
              </w:rPr>
              <w:t>l</w:t>
            </w:r>
            <w:r w:rsidRPr="000127A6">
              <w:rPr>
                <w:rFonts w:ascii="Raleway" w:hAnsi="Raleway" w:cstheme="minorHAnsi"/>
                <w:b/>
                <w:bCs/>
                <w:color w:val="000000"/>
                <w:sz w:val="18"/>
                <w:szCs w:val="18"/>
              </w:rPr>
              <w:t>et</w:t>
            </w:r>
          </w:p>
          <w:p w14:paraId="13A54A2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eronika Desinićka, folk balet s pjevanjem (prema hrvatskoj narodnoj legendi)</w:t>
            </w:r>
          </w:p>
          <w:p w14:paraId="471AFF2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71BB6976" w14:textId="6FB51E70"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Concert</w:t>
            </w:r>
            <w:r w:rsidR="008F624C" w:rsidRPr="000127A6">
              <w:rPr>
                <w:rFonts w:ascii="Raleway" w:hAnsi="Raleway" w:cstheme="minorHAnsi"/>
                <w:b/>
                <w:bCs/>
                <w:color w:val="000000"/>
                <w:sz w:val="18"/>
                <w:szCs w:val="18"/>
              </w:rPr>
              <w:t xml:space="preserve">  pieces</w:t>
            </w:r>
          </w:p>
          <w:p w14:paraId="3DC9BC1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rog, gudače i zvona (1998.)</w:t>
            </w:r>
          </w:p>
          <w:p w14:paraId="7F41B1A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Eshaton, koncert za bayan i orkestar (2002.)</w:t>
            </w:r>
          </w:p>
          <w:p w14:paraId="1649DBD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Gideon, komorna simfonija za violončelo i orkestar (2011/12.)</w:t>
            </w:r>
          </w:p>
          <w:p w14:paraId="2A84991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marimbu i orkestar (2015.)</w:t>
            </w:r>
          </w:p>
          <w:p w14:paraId="3BF2894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utnarijada'' za violinu i  Cantus ansambl (2019.)</w:t>
            </w:r>
          </w:p>
          <w:p w14:paraId="62888AC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Orlando'' za lijericu , gudače i udaraljke ( 2019.)</w:t>
            </w:r>
          </w:p>
          <w:p w14:paraId="2B400FE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53AE6862" w14:textId="7DA2F709"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String orchestra</w:t>
            </w:r>
          </w:p>
          <w:p w14:paraId="64E7472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ivertimento za gudače (1996.)</w:t>
            </w:r>
          </w:p>
          <w:p w14:paraId="17A25F7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lse Garestiensis za gudače (1998.)</w:t>
            </w:r>
          </w:p>
          <w:p w14:paraId="4B34409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trombon i gudački orkestar (2000 g.)</w:t>
            </w:r>
          </w:p>
          <w:p w14:paraId="2E9E2F0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imfonietta za 15 gudača (2005.)</w:t>
            </w:r>
          </w:p>
          <w:p w14:paraId="057F016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trublju i gudače (2008.)</w:t>
            </w:r>
          </w:p>
          <w:p w14:paraId="7465886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Glasovi Jeruzalema" za zbor i gudače (2008.)</w:t>
            </w:r>
          </w:p>
          <w:p w14:paraId="762FF71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Osorska impresija za sopran, gudače, dvije oboe i dva roga (2009.)</w:t>
            </w:r>
          </w:p>
          <w:p w14:paraId="2928303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Koncert za čembalo i gudače (2010.)</w:t>
            </w:r>
          </w:p>
          <w:p w14:paraId="05CE5A4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Jephta za glas i gudače (2010.)</w:t>
            </w:r>
          </w:p>
          <w:p w14:paraId="5869A39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obou i gudače (2011.)</w:t>
            </w:r>
          </w:p>
          <w:p w14:paraId="67B5BD3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kontrabas i gudače (2013.)</w:t>
            </w:r>
          </w:p>
          <w:p w14:paraId="4229776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 za flautu i gudače (2015.)</w:t>
            </w:r>
          </w:p>
          <w:p w14:paraId="4BD72EC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raci kroz Yad Vashem" za violinu i gudače (2016.)</w:t>
            </w:r>
          </w:p>
          <w:p w14:paraId="192B034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antazija sentimente za saksofon i gudače (2016.)</w:t>
            </w:r>
          </w:p>
          <w:p w14:paraId="222A8DD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lentinovo / Feast of St.Valentine/ za gudače i bandoneon (2019.)</w:t>
            </w:r>
          </w:p>
          <w:p w14:paraId="55906E6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Godišnja doba'' za bayan i gudače ( 2020.)</w:t>
            </w:r>
          </w:p>
          <w:p w14:paraId="20E79A6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o Strossmayer'' za tamburu i gudače ( 2020.)</w:t>
            </w:r>
          </w:p>
          <w:p w14:paraId="701BB52A"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7201F23C" w14:textId="329CD916"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Tamburitza orchestra</w:t>
            </w:r>
          </w:p>
          <w:p w14:paraId="4FB6C9E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olk capriccio za tamburaški orkestar (2000.)</w:t>
            </w:r>
          </w:p>
          <w:p w14:paraId="326B8DB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olk capriccio br. 2 za tamburaški orkestar (2000.)</w:t>
            </w:r>
          </w:p>
          <w:p w14:paraId="63294CB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La valse za tamburaše ( 2002.)</w:t>
            </w:r>
          </w:p>
          <w:p w14:paraId="42703BF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olk capriccio br. 3. za tamburaški orkestar (2003.)</w:t>
            </w:r>
          </w:p>
          <w:p w14:paraId="66B9D49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ivertimento za trublju i tambure (2003.)</w:t>
            </w:r>
          </w:p>
          <w:p w14:paraId="021C83F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Narodna fantazija za tamburaški orkestar ( 2005.)</w:t>
            </w:r>
          </w:p>
          <w:p w14:paraId="1B00351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kontrabas i tamburaški orkestar (2009.)</w:t>
            </w:r>
            <w:bookmarkStart w:id="0" w:name="Bookmark3"/>
            <w:bookmarkEnd w:id="0"/>
          </w:p>
          <w:p w14:paraId="72006A7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Ritmico Slavonico - Scherzo za tambure i udaraljke (2011.)</w:t>
            </w:r>
          </w:p>
          <w:p w14:paraId="150195A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amburaški ostinatti (2012.)</w:t>
            </w:r>
          </w:p>
          <w:p w14:paraId="78D5E3BA"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inska simfonija Enjingi za tamburašku filharmoniju (2013.)</w:t>
            </w:r>
          </w:p>
          <w:p w14:paraId="408E572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ajkaviana Tanec" za tamburaški orkestar (2013.)</w:t>
            </w:r>
          </w:p>
          <w:p w14:paraId="2FB21AF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olto Baranja" za tamburaški orkestar (2016.)</w:t>
            </w:r>
          </w:p>
          <w:p w14:paraId="5EC0EDC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bisernicu i tamburaški orkestar , arr.Tihomir Ranogajec ( 2019.)</w:t>
            </w:r>
          </w:p>
          <w:p w14:paraId="2A6F2E7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06570532" w14:textId="4D12D440"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Chamber</w:t>
            </w:r>
            <w:r w:rsidR="008F624C" w:rsidRPr="000127A6">
              <w:rPr>
                <w:rFonts w:ascii="Raleway" w:hAnsi="Raleway" w:cstheme="minorHAnsi"/>
                <w:b/>
                <w:bCs/>
                <w:color w:val="000000"/>
                <w:sz w:val="18"/>
                <w:szCs w:val="18"/>
              </w:rPr>
              <w:t xml:space="preserve"> music</w:t>
            </w:r>
          </w:p>
          <w:p w14:paraId="536F00D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ri skladbe za fagot i glasovir (1990.)</w:t>
            </w:r>
          </w:p>
          <w:p w14:paraId="6480225A"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iptih za obou i glasovir (1990.)</w:t>
            </w:r>
          </w:p>
          <w:p w14:paraId="22B2C64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ne varijacije in D za flautu i glasovir (1991.)</w:t>
            </w:r>
          </w:p>
          <w:p w14:paraId="3F6CE3F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onatina za trublju i glasovir (1991.)</w:t>
            </w:r>
          </w:p>
          <w:p w14:paraId="4F7141B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onata za violinu i glasovir (1993.)</w:t>
            </w:r>
          </w:p>
          <w:p w14:paraId="46F3911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horal za brass kvintet (1993.)</w:t>
            </w:r>
          </w:p>
          <w:p w14:paraId="0911868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ndantino za obou i glasovir (1994.)</w:t>
            </w:r>
          </w:p>
          <w:p w14:paraId="0063CAB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ni diptih za klarinet i glasovir (1995.)</w:t>
            </w:r>
          </w:p>
          <w:p w14:paraId="0F64426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li triptih za tubu i glasovir (1995.)</w:t>
            </w:r>
          </w:p>
          <w:p w14:paraId="1454D35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Karakteristična suita za flautu i glasovir (1995.)</w:t>
            </w:r>
          </w:p>
          <w:p w14:paraId="153CC25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li varaždinski trio za violinu, violončelo i glasovir (1996.)</w:t>
            </w:r>
          </w:p>
          <w:p w14:paraId="56F7B0A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oema concertante za violinu i glasovir (1996.)</w:t>
            </w:r>
          </w:p>
          <w:p w14:paraId="7740625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imfonijska etida za rog i glasovir (1996.)</w:t>
            </w:r>
          </w:p>
          <w:p w14:paraId="7C09A30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Elegija concertante za violončelo i glasovir (1996.)</w:t>
            </w:r>
          </w:p>
          <w:p w14:paraId="18C14F3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imfonijska etida za trublju i glasovir (1997.)</w:t>
            </w:r>
          </w:p>
          <w:p w14:paraId="4B09BA7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ni triptih za trombon i glasovir (1997.)</w:t>
            </w:r>
          </w:p>
          <w:p w14:paraId="4F424E6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aždinska siciliana za tubu / trombon i glasovir (1997.)</w:t>
            </w:r>
          </w:p>
          <w:p w14:paraId="3DC5A41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apriccio za tubu i glasovir (1997.)</w:t>
            </w:r>
          </w:p>
          <w:p w14:paraId="62352A2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cherzino za trublju i glasovir (1997.)</w:t>
            </w:r>
          </w:p>
          <w:p w14:paraId="2C9ED03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dventski noccturno za obou i glasovir (1997.)</w:t>
            </w:r>
          </w:p>
          <w:p w14:paraId="63A5C03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li diptih za saksofon i glasovir (1997.)</w:t>
            </w:r>
          </w:p>
          <w:p w14:paraId="68CBE4B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la fantazija concertante za violončelo i glasovir (1998.)</w:t>
            </w:r>
          </w:p>
          <w:p w14:paraId="7111CEB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revne zagorske fanfare za kvartet trombona (1998.)</w:t>
            </w:r>
          </w:p>
          <w:p w14:paraId="53342FF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Intrada i capriccio za violončelo i glasovir (1998.)</w:t>
            </w:r>
          </w:p>
          <w:p w14:paraId="142065A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olk diptih za fagot i glasovir (1998.)</w:t>
            </w:r>
          </w:p>
          <w:p w14:paraId="39E8927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rolaznosti, etida concertante za saksofon i glasovir (1999.)</w:t>
            </w:r>
          </w:p>
          <w:p w14:paraId="2A48583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epeljuha - Zavaljuha, Međimurski ples, Povratak -capriccio, Balada in B, Narodna legenda, Sat-balerina, ciklus za violinu i glasovir (1999.)</w:t>
            </w:r>
          </w:p>
          <w:p w14:paraId="346D268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Intrada i capriccio za kvartet klarineta/saksofona (2000.)</w:t>
            </w:r>
          </w:p>
          <w:p w14:paraId="5A6BB5C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 O E psalam za sekstet gudača (2002.)</w:t>
            </w:r>
          </w:p>
          <w:p w14:paraId="712957A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ivertimento za trublju i glasovir/tamburaški orkestar (2003.)</w:t>
            </w:r>
          </w:p>
          <w:p w14:paraId="5A13882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Uskrsnuće za dvoje orgulje (2004.)</w:t>
            </w:r>
          </w:p>
          <w:p w14:paraId="3A5AA00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umphoneo za glasovirski kvintet (2004.)</w:t>
            </w:r>
          </w:p>
          <w:p w14:paraId="41B9E2F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Intrada i capriccio za flautu i harfu (2006.)</w:t>
            </w:r>
          </w:p>
          <w:p w14:paraId="13440C7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roatina za kvartet tuba (2006.)</w:t>
            </w:r>
          </w:p>
          <w:p w14:paraId="349E438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o za 8 glazbenika (2007.)</w:t>
            </w:r>
          </w:p>
          <w:p w14:paraId="3691BB9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antni ostinatti za komorni ansambl (2009.)</w:t>
            </w:r>
          </w:p>
          <w:p w14:paraId="0FD7052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Glas Jeremije za klavirski trio (2009.)</w:t>
            </w:r>
          </w:p>
          <w:p w14:paraId="46EE36F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kontrabas i glasovir (2010.)</w:t>
            </w:r>
          </w:p>
          <w:p w14:paraId="3BC03EC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Bubot, Concertino za četiri djevojčice (2010.)</w:t>
            </w:r>
          </w:p>
          <w:p w14:paraId="593470D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adoveciana'' za gudački kvartet (2010.)</w:t>
            </w:r>
          </w:p>
          <w:p w14:paraId="4BD8E1A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apriccio galante za fagot i glasovir (2011.)</w:t>
            </w:r>
          </w:p>
          <w:p w14:paraId="5A56D5A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violu i glasovir (2011.)</w:t>
            </w:r>
          </w:p>
          <w:p w14:paraId="504F7B2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Quassi Valse za fagot i glasovir (2011.)</w:t>
            </w:r>
          </w:p>
          <w:p w14:paraId="1433667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Concertinato za violončelo i bayan (2012.)</w:t>
            </w:r>
          </w:p>
          <w:p w14:paraId="12EE0BD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Obed Edom'' za saksofon i glasovir (2012.)</w:t>
            </w:r>
          </w:p>
          <w:p w14:paraId="5149FF1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 Midraš'' za obou i glasovir (2012.)</w:t>
            </w:r>
          </w:p>
          <w:p w14:paraId="1ECB0A9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kontrabas i gudače (obrada 2013.)</w:t>
            </w:r>
          </w:p>
          <w:p w14:paraId="6E620D6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bayan i gudački kvartet (2013.)</w:t>
            </w:r>
          </w:p>
          <w:p w14:paraId="42A944B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ango Concertante za gudački kvartet (2013.)</w:t>
            </w:r>
          </w:p>
          <w:p w14:paraId="72BE1D1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ezuzah za klarinet i glasovir (2013.)</w:t>
            </w:r>
          </w:p>
          <w:p w14:paraId="026EB17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enora za klarinet, violinu, violončelo i glasovir (2013.)</w:t>
            </w:r>
          </w:p>
          <w:p w14:paraId="6B9A8EA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ango concertante za bayan i gudački kvartet (2014.)</w:t>
            </w:r>
          </w:p>
          <w:p w14:paraId="23604D0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Libera me za violinu i orgulje (2014.)</w:t>
            </w:r>
          </w:p>
          <w:p w14:paraId="4077EFB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uite Authentique za fagot i gudački kvartet (2014.)</w:t>
            </w:r>
          </w:p>
          <w:p w14:paraId="5434281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ocattissima za trombon i glasovir (2014.)</w:t>
            </w:r>
          </w:p>
          <w:p w14:paraId="6FF276F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cherzino concertante za trombon i glasovir (2015.)</w:t>
            </w:r>
          </w:p>
          <w:p w14:paraId="43CB74B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cherzino concertante za rog i glasovir (2015.)</w:t>
            </w:r>
          </w:p>
          <w:p w14:paraId="6F49824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ijacije na rusku temu za rog i glasovir (2015.)</w:t>
            </w:r>
          </w:p>
          <w:p w14:paraId="7218741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ijacije na rusku temu za trombon i glasovir (2015.)</w:t>
            </w:r>
          </w:p>
          <w:p w14:paraId="2F29EE6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itoreskna groteska za brass quintet ( 2017.)</w:t>
            </w:r>
          </w:p>
          <w:p w14:paraId="76AC5FE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horal i Scherzino za kvartet saksofona ( 2017.)</w:t>
            </w:r>
          </w:p>
          <w:p w14:paraId="4DE8036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oncertinato za tamburu i glasovir ( 2017.)</w:t>
            </w:r>
          </w:p>
          <w:p w14:paraId="58D6476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uita za brass kvintet ( 2018.)</w:t>
            </w:r>
          </w:p>
          <w:p w14:paraId="2F7EFA5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eđimurski koncertni diptih za violinu i glasovir ( 2019.)</w:t>
            </w:r>
          </w:p>
          <w:p w14:paraId="35578C7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etiri godišnja doba za flautu i gudački kvartet ( 2020.)</w:t>
            </w:r>
          </w:p>
          <w:p w14:paraId="7AB574E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1E534F96" w14:textId="3D339279" w:rsidR="00201E85" w:rsidRPr="000127A6" w:rsidRDefault="00201E85"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 xml:space="preserve">Solo </w:t>
            </w:r>
            <w:r w:rsidR="002445F2" w:rsidRPr="000127A6">
              <w:rPr>
                <w:rFonts w:ascii="Raleway" w:hAnsi="Raleway" w:cstheme="minorHAnsi"/>
                <w:b/>
                <w:bCs/>
                <w:color w:val="000000"/>
                <w:sz w:val="18"/>
                <w:szCs w:val="18"/>
              </w:rPr>
              <w:t>instrumental</w:t>
            </w:r>
          </w:p>
          <w:p w14:paraId="7D20FCD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ječja suita br.1 za koncertnu harmoniku (1986.)</w:t>
            </w:r>
          </w:p>
          <w:p w14:paraId="7590ABA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oema za koncertnu harmoniku (1987.)</w:t>
            </w:r>
          </w:p>
          <w:p w14:paraId="4A16271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Hommage Skrjabinu, preludij za glasovir (1989.)</w:t>
            </w:r>
          </w:p>
          <w:p w14:paraId="4EE5ABB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onatina za glasovir (1989.)</w:t>
            </w:r>
          </w:p>
          <w:p w14:paraId="5BF86A1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onata br.1 za koncertnu harmoniku (1989.)</w:t>
            </w:r>
          </w:p>
          <w:p w14:paraId="640A9E1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ječja suita br.2, Koncertna, za koncertnu harmoniku (1990.)</w:t>
            </w:r>
          </w:p>
          <w:p w14:paraId="065FB8D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ječja suita br.3, Varaždinska, za koncertnu harmoniku (1990.)</w:t>
            </w:r>
          </w:p>
          <w:p w14:paraId="2143CE5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ncertne varijacije za glasovir (1991.)</w:t>
            </w:r>
          </w:p>
          <w:p w14:paraId="414F306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uita br.1 za koncertnu harmoniku (1991.)</w:t>
            </w:r>
          </w:p>
          <w:p w14:paraId="1600A8A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pokalipsa, suita br. 2 za koncertnu harmoniku (1991.)</w:t>
            </w:r>
          </w:p>
          <w:p w14:paraId="3251C75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onata br. 2 za koncertnu harmoniku (1993.)</w:t>
            </w:r>
          </w:p>
          <w:p w14:paraId="0659E7F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arneval, suita za glasovir (1993.)</w:t>
            </w:r>
          </w:p>
          <w:p w14:paraId="4224DCE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uita br. 3, Kijevska, za koncertnu harmoniku (1993.)</w:t>
            </w:r>
          </w:p>
          <w:p w14:paraId="1B3A57A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Liturgijska suita br. 4 za koncertnu harmoniku (1996.)</w:t>
            </w:r>
          </w:p>
          <w:p w14:paraId="2841E9E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Toccata za glasovir (1996.)</w:t>
            </w:r>
          </w:p>
          <w:p w14:paraId="03B61D6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Elegija concertante za harfu (1998.)</w:t>
            </w:r>
          </w:p>
          <w:p w14:paraId="7C92C8E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cherzo - Burlesca za glasovir (1998.)</w:t>
            </w:r>
          </w:p>
          <w:p w14:paraId="2631AFD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 la Falla za glasovir (1999.)</w:t>
            </w:r>
          </w:p>
          <w:p w14:paraId="5B32A86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lanjat će se Tebi Gospodine svi narodi Zemlje, fantazija za orgulje (2000.)</w:t>
            </w:r>
          </w:p>
          <w:p w14:paraId="41749D6A"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apriccio za flautu solo (2000.)</w:t>
            </w:r>
          </w:p>
          <w:p w14:paraId="31C7C55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occatina za glasovir (2000.)</w:t>
            </w:r>
          </w:p>
          <w:p w14:paraId="57EAB90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ranatha (Drugi Isusov dolazak), capriccio za violončelo solo (2000.)</w:t>
            </w:r>
          </w:p>
          <w:p w14:paraId="62C834C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Neispričana priča za glasovir (2002.)</w:t>
            </w:r>
          </w:p>
          <w:p w14:paraId="359C9E5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ergl valcer za glasovir (2003.)</w:t>
            </w:r>
          </w:p>
          <w:p w14:paraId="54733B5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Yamaha toccata za glasovir (2003.)</w:t>
            </w:r>
          </w:p>
          <w:p w14:paraId="63B9046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vjezdano nebo, dječji album za glasovir (2003.)</w:t>
            </w:r>
          </w:p>
          <w:p w14:paraId="4BEA9DF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ječja suita br. 4 za bayan (2004.)</w:t>
            </w:r>
          </w:p>
          <w:p w14:paraId="02B9D4B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apriccio za gitaru solo (2008.)</w:t>
            </w:r>
          </w:p>
          <w:p w14:paraId="2E21F96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et pokladnih etida za glasovir solo (2015.)</w:t>
            </w:r>
          </w:p>
          <w:p w14:paraId="6869892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et međimurskih etida'' za violinu solo (2016.)</w:t>
            </w:r>
          </w:p>
          <w:p w14:paraId="33BECE5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Bubot'' za glasovir  ( 2018.)</w:t>
            </w:r>
          </w:p>
          <w:p w14:paraId="39FEDC8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horalissimi'' za violončelo ( 2018.)</w:t>
            </w:r>
          </w:p>
          <w:p w14:paraId="015E5F9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 Čarobna škrinjica'' za čembalo (2019.)</w:t>
            </w:r>
          </w:p>
          <w:p w14:paraId="1C84E637" w14:textId="77777777" w:rsidR="00201E85" w:rsidRPr="000127A6" w:rsidRDefault="00201E85" w:rsidP="000127A6">
            <w:pPr>
              <w:pStyle w:val="Standard"/>
              <w:rPr>
                <w:rFonts w:ascii="Raleway" w:hAnsi="Raleway" w:cstheme="minorHAnsi"/>
                <w:color w:val="000000"/>
                <w:sz w:val="18"/>
                <w:szCs w:val="18"/>
              </w:rPr>
            </w:pPr>
          </w:p>
          <w:p w14:paraId="318089B9" w14:textId="67BCB258" w:rsidR="00201E85" w:rsidRPr="000127A6" w:rsidRDefault="00201E85" w:rsidP="000127A6">
            <w:pPr>
              <w:pStyle w:val="Standard"/>
              <w:spacing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 xml:space="preserve">Solo </w:t>
            </w:r>
            <w:r w:rsidR="008F624C" w:rsidRPr="000127A6">
              <w:rPr>
                <w:rFonts w:ascii="Raleway" w:hAnsi="Raleway" w:cstheme="minorHAnsi"/>
                <w:b/>
                <w:bCs/>
                <w:color w:val="000000"/>
                <w:sz w:val="18"/>
                <w:szCs w:val="18"/>
              </w:rPr>
              <w:t>songs</w:t>
            </w:r>
          </w:p>
          <w:p w14:paraId="2B3056F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ujem, čujem i tugujem, romansa za sopran i glasovir (1989.)</w:t>
            </w:r>
          </w:p>
          <w:p w14:paraId="7884E7E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Tri tragične pjesme za mezzosopran i glasovir, stihovi narodnih pjesama iz Međimurja (1990.)</w:t>
            </w:r>
          </w:p>
          <w:p w14:paraId="1DC18AE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etiri pjesme za mezzosopran i glasovir, stihovi narodnih pjesama iz Međimurja (1991.)</w:t>
            </w:r>
          </w:p>
          <w:p w14:paraId="24F9C90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bogom Rusijo, pjesma za mezzosopran i glasovir, stihovi Mihail J. Ljermontov (1991.)</w:t>
            </w:r>
          </w:p>
          <w:p w14:paraId="1DA1217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Ave Maria za sopran, trublju i glasovir (1993.)</w:t>
            </w:r>
          </w:p>
          <w:p w14:paraId="498D1CC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Bojnikova udovica za dramatski sopran i glasovir, stihovi Tihomir Rožmarić (1996.)</w:t>
            </w:r>
          </w:p>
          <w:p w14:paraId="4596F77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araždinske senje za mezzosoran i glasovir, stihovi Ernest Fišer (1999.)</w:t>
            </w:r>
          </w:p>
          <w:p w14:paraId="4BA1120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Primi me'' za sopran, klarinet i glasovir (2009.)</w:t>
            </w:r>
          </w:p>
          <w:p w14:paraId="7D3EA442" w14:textId="77777777" w:rsidR="00201E85" w:rsidRPr="000127A6" w:rsidRDefault="00201E85"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color w:val="000000"/>
                <w:sz w:val="18"/>
                <w:szCs w:val="18"/>
              </w:rPr>
              <w:t>"Cerkvica na bregu" /stihovi R.Mubrin/ za mezzosopran i glasovir (2012.)</w:t>
            </w:r>
          </w:p>
          <w:p w14:paraId="4A59C4A1" w14:textId="5BB75557" w:rsidR="00201E85" w:rsidRPr="000127A6" w:rsidRDefault="002445F2" w:rsidP="000127A6">
            <w:pPr>
              <w:pStyle w:val="Standard"/>
              <w:spacing w:before="240" w:afterLines="60" w:after="144"/>
              <w:ind w:left="-57"/>
              <w:rPr>
                <w:rFonts w:ascii="Raleway" w:hAnsi="Raleway" w:cstheme="minorHAnsi"/>
                <w:b/>
                <w:bCs/>
                <w:color w:val="000000"/>
                <w:sz w:val="18"/>
                <w:szCs w:val="18"/>
              </w:rPr>
            </w:pPr>
            <w:r w:rsidRPr="000127A6">
              <w:rPr>
                <w:rFonts w:ascii="Raleway" w:hAnsi="Raleway" w:cstheme="minorHAnsi"/>
                <w:b/>
                <w:bCs/>
                <w:color w:val="000000"/>
                <w:sz w:val="18"/>
                <w:szCs w:val="18"/>
              </w:rPr>
              <w:t>Theatre music</w:t>
            </w:r>
          </w:p>
          <w:p w14:paraId="70D92E8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idel sam Jezuša za sopran, dječji glas, dječji zbor i komorni orkestar, suita iz lutkarsko-glazbenog igrokaza autorice Vesne Kosec – Torjanac, redatelj Dubravko Torjanac,HNK u Varaždinu (1994.)</w:t>
            </w:r>
          </w:p>
          <w:p w14:paraId="56DBBDC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Mali princ, četiri songa za glas, flautu, Orffov instrumentarij i glasovir, redatelj D. Torjanac,HNK u Varaždinu (1995.)</w:t>
            </w:r>
          </w:p>
          <w:p w14:paraId="470D2E93"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ima zimom zebe, dječja predstava, redatelj D. Torjanac (1996.)</w:t>
            </w:r>
          </w:p>
          <w:p w14:paraId="5FC093B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Regoč, redatelj D. Torjanac,HNK u Varaždinu (1997.)</w:t>
            </w:r>
          </w:p>
          <w:p w14:paraId="79EFDD45"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Hrvatski bog Mars, Miroslav Krleža, redatelj Ozren Prohić,HNK u Varaždinu (2000.)</w:t>
            </w:r>
          </w:p>
          <w:p w14:paraId="0208A1B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ralj karnevala, Josef Topola, redateljica Ksenija Krčar, HNK u Varaždinu (2000.)</w:t>
            </w:r>
          </w:p>
          <w:p w14:paraId="202FE66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Bijeli jelen, Vladimir Nazor, redatelj D. Torjanac, HNK u Varaždinu (2002.)</w:t>
            </w:r>
          </w:p>
          <w:p w14:paraId="68A7EFB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Romanca o tri ljubavi, Antun Šoljan, redatelj Borna Baletić, HNK u Varaždinu (2002.)</w:t>
            </w:r>
          </w:p>
          <w:p w14:paraId="0DA4239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C. N. R., Hans Christian Anderssen, redatelj D. Torjanac,HNK u Varaždinu (2004.)</w:t>
            </w:r>
          </w:p>
          <w:p w14:paraId="6CF5FEB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ralj Edip, Sofoklo, redatelj O. Prohić,HNK u Varaždinu (2004.)</w:t>
            </w:r>
          </w:p>
          <w:p w14:paraId="343AA34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Heraklo - Alkestida, Euripid, redatelj O. Prohić ,HNK u Zagrebu (2004.)</w:t>
            </w:r>
          </w:p>
          <w:p w14:paraId="4896B62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ca Papučarica, dječja predstava, redatelj D. Torjanac, HNK u Varaždinu (2006.)</w:t>
            </w:r>
          </w:p>
          <w:p w14:paraId="58D5F9F0"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Orestija, Eshil, redatelj O. Prohić, Dubrovačke ljetne igre (2006.)</w:t>
            </w:r>
          </w:p>
          <w:p w14:paraId="23E23FE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jstor i Margarita, Mihail Bulgakov, redatelj O. Prohić, Dramsko kazalište Gavella (2006.)</w:t>
            </w:r>
          </w:p>
          <w:p w14:paraId="39B996D2"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undo Maroje, Marin Držić, redatelj O. Prohić, HNK u Zagrebu (2007.)</w:t>
            </w:r>
          </w:p>
          <w:p w14:paraId="1FDBC85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Von Lamot od Mača, M. Bulgakov, redatelj Želimir Mesarić, HNK u Varaždinu (2007.)</w:t>
            </w:r>
          </w:p>
          <w:p w14:paraId="4DA1611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raljevo, M.Krleža, redatelj Ozren Prohić, HNK u Zagrebu (2009.)</w:t>
            </w:r>
          </w:p>
          <w:p w14:paraId="43174F2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Breza, prema motivu Slavka Kolara, Borivoj Radaković, redatelj Želimir Mesarić, HNK u Varaždinu (2010.)</w:t>
            </w:r>
          </w:p>
          <w:p w14:paraId="70447F2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Romeo i Giulietta , W.Shakespeare,  redatelj: Dubravko Torjanac-Dječje kazalište Branimira Mihaljevića, Osijek i HNK u Varaždinu (2014.)</w:t>
            </w:r>
          </w:p>
          <w:p w14:paraId="0ECF024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Luđak i opatica , Stanislav Ignacije Witkiewicz , redatelj : Jasmin Novljaković , HNK u Varaždinu ( 2018.)</w:t>
            </w:r>
          </w:p>
          <w:p w14:paraId="3696B15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iloktet , Sofoklo, redatelj: Ozren Prohić, HNK u Varaždinu ( 2018.)</w:t>
            </w:r>
          </w:p>
          <w:p w14:paraId="4E1EFB4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159A9901" w14:textId="40F32EB1" w:rsidR="00201E85" w:rsidRPr="000127A6" w:rsidRDefault="002445F2"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Film music</w:t>
            </w:r>
          </w:p>
          <w:p w14:paraId="66EC766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Čarobna škrinjica'' - produkcija Luminus studio i Gold (2009.)</w:t>
            </w:r>
          </w:p>
          <w:p w14:paraId="188752B8"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Filmovi autorice Helene Sablić Tomić, produkcija Oksimoron:</w:t>
            </w:r>
          </w:p>
          <w:p w14:paraId="1A7D15A4"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Irena Vrkljan ''Samo album, knjige i plehnata kutija'' (2009.)</w:t>
            </w:r>
          </w:p>
          <w:p w14:paraId="4BB40247"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lastRenderedPageBreak/>
              <w:t>Bogdan Mesinger ''Traganje za obiteljskim vrijednostima'' (2014.)</w:t>
            </w:r>
          </w:p>
          <w:p w14:paraId="53C8457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Jasna Melvinger '' Dok se budem dvoumila'' (2015.)</w:t>
            </w:r>
          </w:p>
          <w:p w14:paraId="451EDB99" w14:textId="77777777" w:rsidR="00201E85" w:rsidRPr="000127A6" w:rsidRDefault="00201E85" w:rsidP="000127A6">
            <w:pPr>
              <w:pStyle w:val="Standard"/>
              <w:spacing w:beforeLines="60" w:before="144"/>
              <w:rPr>
                <w:rFonts w:ascii="Raleway" w:hAnsi="Raleway" w:cstheme="minorHAnsi"/>
                <w:color w:val="000000"/>
                <w:sz w:val="18"/>
                <w:szCs w:val="18"/>
              </w:rPr>
            </w:pPr>
            <w:r w:rsidRPr="000127A6">
              <w:rPr>
                <w:rFonts w:ascii="Raleway" w:hAnsi="Raleway" w:cstheme="minorHAnsi"/>
                <w:color w:val="000000"/>
                <w:sz w:val="18"/>
                <w:szCs w:val="18"/>
              </w:rPr>
              <w:t>Igor Mandić ''Nježno srce i sloboda lajanja'' (2016.)</w:t>
            </w:r>
          </w:p>
          <w:p w14:paraId="4BDB5AD7" w14:textId="77777777" w:rsidR="00201E85" w:rsidRPr="000127A6" w:rsidRDefault="00201E85" w:rsidP="000127A6">
            <w:pPr>
              <w:pStyle w:val="Standard"/>
              <w:rPr>
                <w:rFonts w:ascii="Raleway" w:hAnsi="Raleway" w:cstheme="minorHAnsi"/>
                <w:color w:val="000000"/>
                <w:sz w:val="18"/>
                <w:szCs w:val="18"/>
              </w:rPr>
            </w:pPr>
          </w:p>
          <w:p w14:paraId="3938D747" w14:textId="6AB92805" w:rsidR="00201E85" w:rsidRPr="000127A6" w:rsidRDefault="002445F2" w:rsidP="000127A6">
            <w:pPr>
              <w:pStyle w:val="Standard"/>
              <w:spacing w:beforeLines="60" w:before="144" w:afterLines="30" w:after="72"/>
              <w:rPr>
                <w:rFonts w:ascii="Raleway" w:hAnsi="Raleway" w:cstheme="minorHAnsi"/>
                <w:b/>
                <w:bCs/>
                <w:color w:val="000000"/>
                <w:sz w:val="18"/>
                <w:szCs w:val="18"/>
              </w:rPr>
            </w:pPr>
            <w:r w:rsidRPr="000127A6">
              <w:rPr>
                <w:rFonts w:ascii="Raleway" w:hAnsi="Raleway" w:cstheme="minorHAnsi"/>
                <w:b/>
                <w:bCs/>
                <w:color w:val="000000"/>
                <w:sz w:val="18"/>
                <w:szCs w:val="18"/>
              </w:rPr>
              <w:t>Choir</w:t>
            </w:r>
            <w:r w:rsidR="00201E85" w:rsidRPr="000127A6">
              <w:rPr>
                <w:rFonts w:ascii="Raleway" w:hAnsi="Raleway" w:cstheme="minorHAnsi"/>
                <w:b/>
                <w:bCs/>
                <w:color w:val="000000"/>
                <w:sz w:val="18"/>
                <w:szCs w:val="18"/>
              </w:rPr>
              <w:t xml:space="preserve"> </w:t>
            </w:r>
            <w:r w:rsidR="00147F45" w:rsidRPr="000127A6">
              <w:rPr>
                <w:rFonts w:ascii="Raleway" w:hAnsi="Raleway" w:cstheme="minorHAnsi"/>
                <w:b/>
                <w:bCs/>
                <w:color w:val="000000"/>
                <w:sz w:val="18"/>
                <w:szCs w:val="18"/>
              </w:rPr>
              <w:t xml:space="preserve"> music </w:t>
            </w:r>
          </w:p>
          <w:p w14:paraId="54A78B38"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Narodna elegija za djevojački zbor a capella, stihovi Tihomir Rožmarić (1995.)</w:t>
            </w:r>
          </w:p>
          <w:p w14:paraId="3A94C7AC"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Gospodine, smiluj se za mješoviti zbor a capella (1996.)</w:t>
            </w:r>
          </w:p>
          <w:p w14:paraId="78BCF3A3"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Krik (prema slici Eduarda Muncha) za djevojački zbor s glasovirom i udaraljkama, stihovi T. Rožmarić (1996.)</w:t>
            </w:r>
          </w:p>
          <w:p w14:paraId="03DBB279"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Svečari za dječji troglasni zbor i glasovir, stihovi T. Rožmarić (1997.)</w:t>
            </w:r>
          </w:p>
          <w:p w14:paraId="1E5A81FC"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Varaždinska zvona za troglasni dječji zbor i glasovir, stihovi T. Rožmarić (1997.)</w:t>
            </w:r>
          </w:p>
          <w:p w14:paraId="1139529A"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Priča iz Dravske šume za dječji zbor i glasovir, stihovi Denis Peričić (1998.)</w:t>
            </w:r>
          </w:p>
          <w:p w14:paraId="5F229E4F"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Uskrsno svjetlo za mješoviti zbor a capella, stihovi I. Šaško (1999.)</w:t>
            </w:r>
          </w:p>
          <w:p w14:paraId="4E2017A9"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Vilin san za obou, glasovir, Orffov instrumentarij i dječji zbor, stihovi I. B. Mažuranić / V. K. Torjanac (1999.)</w:t>
            </w:r>
          </w:p>
          <w:p w14:paraId="40389BDD"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Lipa divojka za mješoviti zbor a capella (2000.)</w:t>
            </w:r>
          </w:p>
          <w:p w14:paraId="56C05596"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Međimurski triptih za zbor i udaraljke (2001.)</w:t>
            </w:r>
          </w:p>
          <w:p w14:paraId="2BA02F57"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Šumska uspavanka za flautu, trublju, dječji zbor i glasovir, stihovi litvanske narodne pjesme (2001.)</w:t>
            </w:r>
          </w:p>
          <w:p w14:paraId="3B44D9E6"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Budilica za dječji zbor, Orffov instrumentarij i glasovir, stihovi Lidija Bobić (2002.)</w:t>
            </w:r>
          </w:p>
          <w:p w14:paraId="5B68165C"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Dedi, Dedi, Dedi... za dječji zbor i glasovir, stihovi Ljudevit Krajačić (2002.)</w:t>
            </w:r>
          </w:p>
          <w:p w14:paraId="432E9E0A"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Dodolina pjesma za mješoviti zbor a capella, narodni stihovi (2002.)</w:t>
            </w:r>
          </w:p>
          <w:p w14:paraId="6E71BE92"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Zeleni Jure za mješoviti zbor a capella, narodni stihovi (2003.)</w:t>
            </w:r>
          </w:p>
          <w:p w14:paraId="1CA8D82F"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Tri dječja zbora uz pratnju glasovira: Tri vrganja, Dvije tikve, stihovi Stanislav Femenić, Bijeli jelen, stihovi Vladimir Nazor (2003.)</w:t>
            </w:r>
          </w:p>
          <w:p w14:paraId="147A4158"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Izraelski triptih za zbor i udaraljke (2004.)</w:t>
            </w:r>
          </w:p>
          <w:p w14:paraId="31297E46"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Košuta-djevojka za djevojački zbor a capella (2006.)</w:t>
            </w:r>
          </w:p>
          <w:p w14:paraId="1FDE0AD7"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Ah, ta djeca i Zaspao vjetar za dječji zbor i glasovir, stihovi S. Femenić (2006.)</w:t>
            </w:r>
          </w:p>
          <w:p w14:paraId="2452918E"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Opa, cupa tanana i Balada o ljubavi za mješoviti zbor a capella, narodni stihovi (2006.)</w:t>
            </w:r>
          </w:p>
          <w:p w14:paraId="0EA6B7F3"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Protuletje za zbor a capella (2007.)</w:t>
            </w:r>
          </w:p>
          <w:p w14:paraId="2CEBA412" w14:textId="77777777" w:rsidR="00201E85" w:rsidRPr="000127A6" w:rsidRDefault="00201E85" w:rsidP="000127A6">
            <w:pPr>
              <w:pStyle w:val="Standard"/>
              <w:spacing w:beforeLines="60" w:before="144" w:afterLines="30" w:after="72"/>
              <w:rPr>
                <w:rFonts w:ascii="Raleway" w:hAnsi="Raleway" w:cstheme="minorHAnsi"/>
                <w:color w:val="000000"/>
                <w:sz w:val="18"/>
                <w:szCs w:val="18"/>
              </w:rPr>
            </w:pPr>
            <w:r w:rsidRPr="000127A6">
              <w:rPr>
                <w:rFonts w:ascii="Raleway" w:hAnsi="Raleway" w:cstheme="minorHAnsi"/>
                <w:color w:val="000000"/>
                <w:sz w:val="18"/>
                <w:szCs w:val="18"/>
              </w:rPr>
              <w:t>Kauboj mjesec za dječji zbor i glasovir, stihovi S. Femenić (2007.)</w:t>
            </w:r>
          </w:p>
          <w:p w14:paraId="6702024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topriki za mješoviti zbor a capella, stihovi I. Bek(2007.)</w:t>
            </w:r>
          </w:p>
          <w:p w14:paraId="531D6EE6"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 xml:space="preserve">Maslačak šalje djecu u svijet za troglasni dječji zbor a </w:t>
            </w:r>
            <w:r w:rsidRPr="000127A6">
              <w:rPr>
                <w:rFonts w:ascii="Raleway" w:hAnsi="Raleway" w:cstheme="minorHAnsi"/>
                <w:color w:val="000000"/>
                <w:sz w:val="18"/>
                <w:szCs w:val="18"/>
              </w:rPr>
              <w:lastRenderedPageBreak/>
              <w:t>capella, stihovi S. Femenić (2007.)</w:t>
            </w:r>
          </w:p>
          <w:p w14:paraId="2B344DF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Zvjezdari za dječački zbor, puhački kvintet i udaraljke (2007.)</w:t>
            </w:r>
          </w:p>
          <w:p w14:paraId="10A0B3FC"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Glasovi Jeruzalema za zbor i gudački sekstet (2008.)</w:t>
            </w:r>
          </w:p>
          <w:p w14:paraId="0025928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arica je preštimana'' za mjesoviti zbor a cappella (2009.)</w:t>
            </w:r>
          </w:p>
          <w:p w14:paraId="3C741A6B"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Elem Belem Bumbarija" za zbor i udaraljke (2011.)</w:t>
            </w:r>
          </w:p>
          <w:p w14:paraId="4D2643A1"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Slavonica za zbor a cappella (2013.)</w:t>
            </w:r>
          </w:p>
          <w:p w14:paraId="4FFD47A9"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Diridika'' za zbor a cappella (2016.)</w:t>
            </w:r>
          </w:p>
          <w:p w14:paraId="42B305DF"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Molitva'' za zbor a cappella ( 2017.)</w:t>
            </w:r>
          </w:p>
          <w:p w14:paraId="68F50FEE"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p>
          <w:p w14:paraId="1C710816" w14:textId="63E08D6C" w:rsidR="00201E85" w:rsidRPr="000127A6" w:rsidRDefault="00147F45" w:rsidP="000127A6">
            <w:pPr>
              <w:pStyle w:val="Standard"/>
              <w:spacing w:beforeLines="60" w:before="144" w:afterLines="60" w:after="144"/>
              <w:rPr>
                <w:rFonts w:ascii="Raleway" w:hAnsi="Raleway" w:cstheme="minorHAnsi"/>
                <w:b/>
                <w:bCs/>
                <w:color w:val="000000"/>
                <w:sz w:val="18"/>
                <w:szCs w:val="18"/>
              </w:rPr>
            </w:pPr>
            <w:r w:rsidRPr="000127A6">
              <w:rPr>
                <w:rFonts w:ascii="Raleway" w:hAnsi="Raleway" w:cstheme="minorHAnsi"/>
                <w:b/>
                <w:bCs/>
                <w:color w:val="000000"/>
                <w:sz w:val="18"/>
                <w:szCs w:val="18"/>
              </w:rPr>
              <w:t>Arrangements</w:t>
            </w:r>
          </w:p>
          <w:p w14:paraId="374FF9AD" w14:textId="77777777" w:rsidR="00201E85" w:rsidRPr="000127A6" w:rsidRDefault="00201E85" w:rsidP="000127A6">
            <w:pPr>
              <w:pStyle w:val="Standard"/>
              <w:spacing w:beforeLines="60" w:before="144" w:afterLines="60" w:after="144"/>
              <w:rPr>
                <w:rFonts w:ascii="Raleway" w:hAnsi="Raleway" w:cstheme="minorHAnsi"/>
                <w:color w:val="000000"/>
                <w:sz w:val="18"/>
                <w:szCs w:val="18"/>
              </w:rPr>
            </w:pPr>
            <w:r w:rsidRPr="000127A6">
              <w:rPr>
                <w:rFonts w:ascii="Raleway" w:hAnsi="Raleway" w:cstheme="minorHAnsi"/>
                <w:color w:val="000000"/>
                <w:sz w:val="18"/>
                <w:szCs w:val="18"/>
              </w:rPr>
              <w:t>Koračnica II. Gardijske brigade HV-a, obrada i aranžman (1996.)</w:t>
            </w:r>
          </w:p>
          <w:p w14:paraId="200C9EDD" w14:textId="122A38D8" w:rsidR="00201E85" w:rsidRPr="000127A6" w:rsidRDefault="00201E85" w:rsidP="000127A6">
            <w:pPr>
              <w:spacing w:beforeLines="60" w:before="144"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000000"/>
                <w:sz w:val="18"/>
                <w:szCs w:val="18"/>
              </w:rPr>
              <w:t>Koračnica Hrvatskog sokola, obrada za brass kvintet (1998.)</w:t>
            </w:r>
          </w:p>
        </w:tc>
      </w:tr>
      <w:tr w:rsidR="004B52F0" w:rsidRPr="000127A6" w14:paraId="09DD6582" w14:textId="1F373FC8" w:rsidTr="000127A6">
        <w:tc>
          <w:tcPr>
            <w:tcW w:w="3530" w:type="dxa"/>
          </w:tcPr>
          <w:p w14:paraId="00F31E48" w14:textId="6D8D067F"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lastRenderedPageBreak/>
              <w:t>list of scientific works</w:t>
            </w:r>
          </w:p>
        </w:tc>
        <w:tc>
          <w:tcPr>
            <w:tcW w:w="4806" w:type="dxa"/>
          </w:tcPr>
          <w:p w14:paraId="259697AD" w14:textId="36A614CF" w:rsidR="004B52F0" w:rsidRPr="000127A6" w:rsidRDefault="002445F2" w:rsidP="000127A6">
            <w:pPr>
              <w:spacing w:before="60"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Historically aware performing of baroque music at the Varaždin Baroque Evenings</w:t>
            </w:r>
          </w:p>
        </w:tc>
      </w:tr>
      <w:tr w:rsidR="004B52F0" w:rsidRPr="000127A6" w14:paraId="47764655" w14:textId="1D458E48" w:rsidTr="000127A6">
        <w:tc>
          <w:tcPr>
            <w:tcW w:w="3530" w:type="dxa"/>
          </w:tcPr>
          <w:p w14:paraId="1EFC131F" w14:textId="1FC54AB9"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list of professional works</w:t>
            </w:r>
          </w:p>
        </w:tc>
        <w:tc>
          <w:tcPr>
            <w:tcW w:w="4806" w:type="dxa"/>
          </w:tcPr>
          <w:p w14:paraId="1070301C" w14:textId="7C95AF73" w:rsidR="004B52F0" w:rsidRPr="000127A6" w:rsidRDefault="002445F2" w:rsidP="000127A6">
            <w:pPr>
              <w:spacing w:before="60"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w:t>
            </w:r>
          </w:p>
        </w:tc>
      </w:tr>
      <w:tr w:rsidR="004B52F0" w:rsidRPr="000127A6" w14:paraId="4BF4C3D6" w14:textId="3AF24E61" w:rsidTr="000127A6">
        <w:tc>
          <w:tcPr>
            <w:tcW w:w="3530" w:type="dxa"/>
          </w:tcPr>
          <w:p w14:paraId="0D8BEC4B" w14:textId="2C7A5CBC"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professional awards and recognition</w:t>
            </w:r>
          </w:p>
        </w:tc>
        <w:tc>
          <w:tcPr>
            <w:tcW w:w="4806" w:type="dxa"/>
          </w:tcPr>
          <w:p w14:paraId="7CB5BF85" w14:textId="188628D4" w:rsidR="004B52F0" w:rsidRPr="000127A6" w:rsidRDefault="003B7817" w:rsidP="000127A6">
            <w:pPr>
              <w:spacing w:before="60" w:afterLines="60" w:after="144"/>
              <w:rPr>
                <w:rFonts w:ascii="Raleway" w:hAnsi="Raleway" w:cstheme="minorHAnsi"/>
                <w:sz w:val="18"/>
                <w:szCs w:val="18"/>
              </w:rPr>
            </w:pPr>
            <w:r w:rsidRPr="000127A6">
              <w:rPr>
                <w:rFonts w:ascii="Raleway" w:hAnsi="Raleway" w:cstheme="minorHAnsi"/>
                <w:sz w:val="18"/>
                <w:szCs w:val="18"/>
              </w:rPr>
              <w:t xml:space="preserve">Davor Bobić won numerous prestigious awards such as Award by the Ministry of Education of Ukraine (1993), Ivo Vuljević Award by Croatian Music Youth (1996), Stjepan Šulek Foundation Award (1997);  Order of Croatian Interlace (1997), Varaždin County Award for highest achievements in the field of culture (1998), Order of Danica Hrvatska for culture (1999), Boris Papandopulo Award by Croatian Compositors Society; Marul Award for the best scene music (2010); Plaque of Emil Cossetto (2016), City of Varaždin Award (2016), Kingdom of Spain Plaque (2017) and many others. </w:t>
            </w:r>
          </w:p>
        </w:tc>
      </w:tr>
      <w:tr w:rsidR="004B52F0" w:rsidRPr="000127A6" w14:paraId="3D4C5648" w14:textId="63813AD0" w:rsidTr="000127A6">
        <w:tc>
          <w:tcPr>
            <w:tcW w:w="3530" w:type="dxa"/>
          </w:tcPr>
          <w:p w14:paraId="37DD3BCF" w14:textId="7673D388"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projects</w:t>
            </w:r>
          </w:p>
        </w:tc>
        <w:tc>
          <w:tcPr>
            <w:tcW w:w="4806" w:type="dxa"/>
          </w:tcPr>
          <w:p w14:paraId="6FBA342C" w14:textId="1578BECC" w:rsidR="004B52F0" w:rsidRPr="000127A6" w:rsidRDefault="002445F2" w:rsidP="000127A6">
            <w:pPr>
              <w:spacing w:before="60"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w:t>
            </w:r>
          </w:p>
        </w:tc>
      </w:tr>
      <w:tr w:rsidR="004B52F0" w:rsidRPr="000127A6" w14:paraId="7B565A6E" w14:textId="55706A6D" w:rsidTr="000127A6">
        <w:tc>
          <w:tcPr>
            <w:tcW w:w="3530" w:type="dxa"/>
          </w:tcPr>
          <w:p w14:paraId="0809CEFC" w14:textId="10EC597F" w:rsidR="004B52F0" w:rsidRPr="000127A6" w:rsidRDefault="00CC5E1B"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membership in professional associations</w:t>
            </w:r>
          </w:p>
        </w:tc>
        <w:tc>
          <w:tcPr>
            <w:tcW w:w="4806" w:type="dxa"/>
          </w:tcPr>
          <w:p w14:paraId="54AFCDE9" w14:textId="543C60DD" w:rsidR="004B52F0" w:rsidRPr="000127A6" w:rsidRDefault="002445F2" w:rsidP="000127A6">
            <w:pPr>
              <w:spacing w:before="60"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w:t>
            </w:r>
          </w:p>
        </w:tc>
      </w:tr>
      <w:tr w:rsidR="004B52F0" w:rsidRPr="000127A6" w14:paraId="142A7F17" w14:textId="777B3636" w:rsidTr="000127A6">
        <w:tc>
          <w:tcPr>
            <w:tcW w:w="3530" w:type="dxa"/>
          </w:tcPr>
          <w:p w14:paraId="3AD839B4" w14:textId="2A534B0B" w:rsidR="004B52F0" w:rsidRPr="000127A6" w:rsidRDefault="00DE4120"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list of popularisation works</w:t>
            </w:r>
          </w:p>
        </w:tc>
        <w:tc>
          <w:tcPr>
            <w:tcW w:w="4806" w:type="dxa"/>
          </w:tcPr>
          <w:p w14:paraId="4CDBBC43" w14:textId="574D18E3" w:rsidR="003B7817" w:rsidRPr="000127A6" w:rsidRDefault="003B7817" w:rsidP="000127A6">
            <w:pPr>
              <w:spacing w:before="60"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000000"/>
                <w:sz w:val="18"/>
                <w:szCs w:val="18"/>
              </w:rPr>
              <w:t>Concert season – City of Osijek Concert Season started in 2012./13. So far over 150 concerts were held by eminent Croatian and European performers as well as concerts by young Croatian composers and musicians.</w:t>
            </w:r>
          </w:p>
        </w:tc>
      </w:tr>
      <w:tr w:rsidR="004B52F0" w:rsidRPr="000127A6" w14:paraId="4F439B89" w14:textId="24D23FEA" w:rsidTr="000127A6">
        <w:tc>
          <w:tcPr>
            <w:tcW w:w="3530" w:type="dxa"/>
          </w:tcPr>
          <w:p w14:paraId="5CA131C2" w14:textId="5B1A7BCB" w:rsidR="00496AC3" w:rsidRPr="000127A6" w:rsidRDefault="000522F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free-form CV</w:t>
            </w:r>
          </w:p>
          <w:p w14:paraId="509E3487" w14:textId="77777777" w:rsidR="004B52F0" w:rsidRPr="000127A6" w:rsidRDefault="004B52F0" w:rsidP="000127A6">
            <w:pPr>
              <w:spacing w:before="60" w:after="60" w:line="264" w:lineRule="auto"/>
              <w:rPr>
                <w:rFonts w:ascii="Raleway" w:eastAsia="Times New Roman" w:hAnsi="Raleway" w:cstheme="minorHAnsi"/>
                <w:color w:val="333333"/>
                <w:sz w:val="18"/>
                <w:szCs w:val="18"/>
                <w:lang w:val="en-GB"/>
              </w:rPr>
            </w:pPr>
          </w:p>
          <w:p w14:paraId="3D5A60E2" w14:textId="22812CBE" w:rsidR="00F332FE" w:rsidRPr="000127A6" w:rsidRDefault="00F332FE" w:rsidP="000127A6">
            <w:pPr>
              <w:spacing w:before="60" w:after="60" w:line="264" w:lineRule="auto"/>
              <w:rPr>
                <w:rFonts w:ascii="Raleway" w:eastAsia="Times New Roman" w:hAnsi="Raleway" w:cstheme="minorHAnsi"/>
                <w:color w:val="333333"/>
                <w:sz w:val="18"/>
                <w:szCs w:val="18"/>
                <w:lang w:val="en-GB"/>
              </w:rPr>
            </w:pPr>
          </w:p>
        </w:tc>
        <w:tc>
          <w:tcPr>
            <w:tcW w:w="4806" w:type="dxa"/>
          </w:tcPr>
          <w:p w14:paraId="5B798B0C" w14:textId="77777777" w:rsidR="003B7817" w:rsidRPr="000127A6" w:rsidRDefault="003B7817" w:rsidP="000127A6">
            <w:pPr>
              <w:spacing w:before="60" w:afterLines="60" w:after="144"/>
              <w:rPr>
                <w:rFonts w:ascii="Raleway" w:hAnsi="Raleway" w:cstheme="minorHAnsi"/>
                <w:sz w:val="18"/>
                <w:szCs w:val="18"/>
              </w:rPr>
            </w:pPr>
            <w:r w:rsidRPr="000127A6">
              <w:rPr>
                <w:rFonts w:ascii="Raleway" w:hAnsi="Raleway" w:cstheme="minorHAnsi"/>
                <w:sz w:val="18"/>
                <w:szCs w:val="18"/>
              </w:rPr>
              <w:t xml:space="preserve">Composer, educator, organizer and formerly head of Varaždin concert season, currently head of Osijek concert season, as well as long term artistic director of Varaždin Baroque Evenings, Davor Bobić (1968) is without a doubt one of the most influential musicians of contemporarily Croatian musical life. </w:t>
            </w:r>
            <w:bookmarkStart w:id="1" w:name="Bookmark"/>
            <w:bookmarkEnd w:id="1"/>
          </w:p>
          <w:p w14:paraId="60D83515" w14:textId="77777777" w:rsidR="003B7817" w:rsidRPr="000127A6" w:rsidRDefault="003B7817" w:rsidP="000127A6">
            <w:pPr>
              <w:spacing w:beforeLines="60" w:before="144" w:afterLines="60" w:after="144"/>
              <w:rPr>
                <w:rFonts w:ascii="Raleway" w:hAnsi="Raleway" w:cstheme="minorHAnsi"/>
                <w:sz w:val="18"/>
                <w:szCs w:val="18"/>
              </w:rPr>
            </w:pPr>
            <w:r w:rsidRPr="000127A6">
              <w:rPr>
                <w:rFonts w:ascii="Raleway" w:hAnsi="Raleway" w:cstheme="minorHAnsi"/>
                <w:sz w:val="18"/>
                <w:szCs w:val="18"/>
              </w:rPr>
              <w:t xml:space="preserve">Davor was born in Varaždin where he finished his elementary and high school education while he got his master’s degree in accordion, composing and musical theory at P.I. Čajkovski Conservatorium in Kiev. His teaching career started right after college when he started working at Varaždin Music School. He later started working at the Academy of Arts in Osijek where he was a docent from 2003., starting 2008. he became </w:t>
            </w:r>
            <w:r w:rsidRPr="000127A6">
              <w:rPr>
                <w:rFonts w:ascii="Raleway" w:hAnsi="Raleway" w:cstheme="minorHAnsi"/>
                <w:sz w:val="18"/>
                <w:szCs w:val="18"/>
              </w:rPr>
              <w:lastRenderedPageBreak/>
              <w:t xml:space="preserve">part time professor and in 2014. full time professor. From 2005. until 2009. he was the head of Music department at the Academy as well as the head of Musical Education department. Besides numerous organizational improvements, his work at the Academy also resulted in increase of enrolled students as well as new programs students could enroll (piano, composing, guitar, music therapy) as well as tamburitza major. Varaždin Music School remembers him as the initiator of the first and only major in composing for elementary and high school students in Croatia. </w:t>
            </w:r>
          </w:p>
          <w:p w14:paraId="617962C9" w14:textId="77777777" w:rsidR="003B7817" w:rsidRPr="000127A6" w:rsidRDefault="003B7817" w:rsidP="000127A6">
            <w:pPr>
              <w:spacing w:beforeLines="60" w:before="144" w:afterLines="60" w:after="144"/>
              <w:rPr>
                <w:rFonts w:ascii="Raleway" w:hAnsi="Raleway" w:cstheme="minorHAnsi"/>
                <w:sz w:val="18"/>
                <w:szCs w:val="18"/>
              </w:rPr>
            </w:pPr>
            <w:r w:rsidRPr="000127A6">
              <w:rPr>
                <w:rFonts w:ascii="Raleway" w:hAnsi="Raleway" w:cstheme="minorHAnsi"/>
                <w:sz w:val="18"/>
                <w:szCs w:val="18"/>
              </w:rPr>
              <w:t xml:space="preserve">While he was the director of Varaždin Concert Agency (1999.-2007.) Varaždin had continuing concert season which was an exception in the history of the city. By becoming the artistic director of Varaždin Baroque Evenings in 2006. he made changes in the concept of the festival and gives it a contemporary feeling when it comes to early music. </w:t>
            </w:r>
          </w:p>
          <w:p w14:paraId="08CF920A" w14:textId="77777777" w:rsidR="003B7817" w:rsidRPr="000127A6" w:rsidRDefault="003B7817" w:rsidP="000127A6">
            <w:pPr>
              <w:spacing w:beforeLines="60" w:before="144" w:afterLines="60" w:after="144"/>
              <w:rPr>
                <w:rFonts w:ascii="Raleway" w:hAnsi="Raleway" w:cstheme="minorHAnsi"/>
                <w:sz w:val="18"/>
                <w:szCs w:val="18"/>
              </w:rPr>
            </w:pPr>
            <w:r w:rsidRPr="000127A6">
              <w:rPr>
                <w:rFonts w:ascii="Raleway" w:hAnsi="Raleway" w:cstheme="minorHAnsi"/>
                <w:sz w:val="18"/>
                <w:szCs w:val="18"/>
              </w:rPr>
              <w:t xml:space="preserve">Davor Bobić won numerous prestigious awards such as Award by the Ministry of Education of Ukraine (1993), Ivo Vuljević Award by Croatian Music Youth (1996), Stjepan Šulek Foundation Award (1997);  Order of Croatian Interlace (1997), Varaždin County Award for highest achievements in the field of culture (1998), Order of Danica Hrvatska for culture (1999), Boris Papandopulo Award by Croatian Compositors Society; Marul Award for the best scene music (2010); Plaque of Emil Cossetto (2016), City of Varaždin Award (2016), Kingdom of Spain Plaque (2017) and many others. </w:t>
            </w:r>
          </w:p>
          <w:p w14:paraId="30EACB3A" w14:textId="4C922BF0" w:rsidR="004B52F0" w:rsidRPr="000127A6" w:rsidRDefault="003B7817" w:rsidP="000127A6">
            <w:pPr>
              <w:spacing w:beforeLines="60" w:before="144" w:afterLines="60" w:after="144"/>
              <w:rPr>
                <w:rFonts w:ascii="Raleway" w:hAnsi="Raleway" w:cstheme="minorHAnsi"/>
                <w:sz w:val="18"/>
                <w:szCs w:val="18"/>
              </w:rPr>
            </w:pPr>
            <w:r w:rsidRPr="000127A6">
              <w:rPr>
                <w:rFonts w:ascii="Raleway" w:hAnsi="Raleway" w:cstheme="minorHAnsi"/>
                <w:sz w:val="18"/>
                <w:szCs w:val="18"/>
              </w:rPr>
              <w:t>When it comes to composing, Davor Bobić is one of the most prolific and one of the most performed composers in modern Croatian history. He includes everything from instrumental or vocal pieces to theatrical musical pieces. Instrumental part of his portfolio consists of music for numerous solo instruments, mostly accordion wich Bobić plays himself, then piano, string instruments and wind instruments followed by piano. He composed for various chamber orchestras as well as for other orchestral ensembles. When it comes to sung pieces, he writes mainly for choirs, a cappela or with music (piano, percussion or other instruments), children, female or mixed choirs. Some of the larger pieces he wrote were oratorios: King Tomislav, Izaija; cantatas Jerihon and Amida as well as Vukovar Requiem. He also wrote</w:t>
            </w:r>
            <w:r w:rsidR="008F624C" w:rsidRPr="000127A6">
              <w:rPr>
                <w:rFonts w:ascii="Raleway" w:hAnsi="Raleway" w:cstheme="minorHAnsi"/>
                <w:sz w:val="18"/>
                <w:szCs w:val="18"/>
              </w:rPr>
              <w:t xml:space="preserve"> a ballet piece Veronika Desinić</w:t>
            </w:r>
            <w:r w:rsidRPr="000127A6">
              <w:rPr>
                <w:rFonts w:ascii="Raleway" w:hAnsi="Raleway" w:cstheme="minorHAnsi"/>
                <w:sz w:val="18"/>
                <w:szCs w:val="18"/>
              </w:rPr>
              <w:t xml:space="preserve">ka. He composed for film and numerous theatre pieces. </w:t>
            </w:r>
          </w:p>
        </w:tc>
      </w:tr>
      <w:tr w:rsidR="00932C8B" w:rsidRPr="000127A6" w14:paraId="018F7D3C" w14:textId="77777777" w:rsidTr="000127A6">
        <w:tc>
          <w:tcPr>
            <w:tcW w:w="3530" w:type="dxa"/>
          </w:tcPr>
          <w:p w14:paraId="602CB1B6" w14:textId="3FEF4D73" w:rsidR="00932C8B" w:rsidRPr="000127A6" w:rsidRDefault="000522F8" w:rsidP="000127A6">
            <w:pPr>
              <w:spacing w:before="60" w:after="60" w:line="264" w:lineRule="auto"/>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lastRenderedPageBreak/>
              <w:t>links</w:t>
            </w:r>
          </w:p>
        </w:tc>
        <w:tc>
          <w:tcPr>
            <w:tcW w:w="4806" w:type="dxa"/>
          </w:tcPr>
          <w:p w14:paraId="2DAA83D0" w14:textId="26011C99" w:rsidR="00932C8B" w:rsidRPr="000127A6" w:rsidRDefault="002445F2" w:rsidP="000127A6">
            <w:pPr>
              <w:spacing w:beforeLines="60" w:before="144" w:afterLines="60" w:after="144"/>
              <w:rPr>
                <w:rFonts w:ascii="Raleway" w:eastAsia="Times New Roman" w:hAnsi="Raleway" w:cstheme="minorHAnsi"/>
                <w:color w:val="333333"/>
                <w:sz w:val="18"/>
                <w:szCs w:val="18"/>
                <w:lang w:val="en-GB"/>
              </w:rPr>
            </w:pPr>
            <w:r w:rsidRPr="000127A6">
              <w:rPr>
                <w:rFonts w:ascii="Raleway" w:eastAsia="Times New Roman" w:hAnsi="Raleway" w:cstheme="minorHAnsi"/>
                <w:color w:val="333333"/>
                <w:sz w:val="18"/>
                <w:szCs w:val="18"/>
                <w:lang w:val="en-GB"/>
              </w:rPr>
              <w:t>www.davorbobic.com</w:t>
            </w:r>
          </w:p>
        </w:tc>
      </w:tr>
    </w:tbl>
    <w:p w14:paraId="4163D2B1" w14:textId="77777777" w:rsidR="00E718E1" w:rsidRPr="008F624C" w:rsidRDefault="00C60F60" w:rsidP="000127A6">
      <w:pPr>
        <w:spacing w:line="264" w:lineRule="auto"/>
        <w:rPr>
          <w:rFonts w:cstheme="minorHAnsi"/>
          <w:lang w:val="en-GB"/>
        </w:rPr>
      </w:pPr>
    </w:p>
    <w:sectPr w:rsidR="00E718E1" w:rsidRPr="008F624C"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07AD" w14:textId="77777777" w:rsidR="00C60F60" w:rsidRDefault="00C60F60" w:rsidP="004B52F0">
      <w:r>
        <w:separator/>
      </w:r>
    </w:p>
  </w:endnote>
  <w:endnote w:type="continuationSeparator" w:id="0">
    <w:p w14:paraId="2B3FF18D" w14:textId="77777777" w:rsidR="00C60F60" w:rsidRDefault="00C60F60"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6B44" w14:textId="77777777" w:rsidR="00C60F60" w:rsidRDefault="00C60F60" w:rsidP="004B52F0">
      <w:r>
        <w:separator/>
      </w:r>
    </w:p>
  </w:footnote>
  <w:footnote w:type="continuationSeparator" w:id="0">
    <w:p w14:paraId="67AD7D21" w14:textId="77777777" w:rsidR="00C60F60" w:rsidRDefault="00C60F60" w:rsidP="004B5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DF"/>
    <w:rsid w:val="000127A6"/>
    <w:rsid w:val="000522F8"/>
    <w:rsid w:val="00147F45"/>
    <w:rsid w:val="00201E85"/>
    <w:rsid w:val="002250BA"/>
    <w:rsid w:val="00236DCB"/>
    <w:rsid w:val="002445F2"/>
    <w:rsid w:val="0027053B"/>
    <w:rsid w:val="00306BE5"/>
    <w:rsid w:val="00350125"/>
    <w:rsid w:val="003B7817"/>
    <w:rsid w:val="00415CD0"/>
    <w:rsid w:val="0044341B"/>
    <w:rsid w:val="00496AC3"/>
    <w:rsid w:val="004B52F0"/>
    <w:rsid w:val="004E24E3"/>
    <w:rsid w:val="004E36DF"/>
    <w:rsid w:val="004E684A"/>
    <w:rsid w:val="00534B0F"/>
    <w:rsid w:val="005C7E1F"/>
    <w:rsid w:val="00647956"/>
    <w:rsid w:val="006E6698"/>
    <w:rsid w:val="00751F1B"/>
    <w:rsid w:val="00763F9A"/>
    <w:rsid w:val="007A39B9"/>
    <w:rsid w:val="00802C48"/>
    <w:rsid w:val="00840715"/>
    <w:rsid w:val="008640FD"/>
    <w:rsid w:val="008F624C"/>
    <w:rsid w:val="00917406"/>
    <w:rsid w:val="00932C8B"/>
    <w:rsid w:val="00A93F53"/>
    <w:rsid w:val="00B41FF1"/>
    <w:rsid w:val="00BB68B1"/>
    <w:rsid w:val="00BE00F1"/>
    <w:rsid w:val="00C31CCC"/>
    <w:rsid w:val="00C60F60"/>
    <w:rsid w:val="00CC5E1B"/>
    <w:rsid w:val="00CD61F9"/>
    <w:rsid w:val="00D2119F"/>
    <w:rsid w:val="00D4628C"/>
    <w:rsid w:val="00D70D8F"/>
    <w:rsid w:val="00DA4CE9"/>
    <w:rsid w:val="00DC308F"/>
    <w:rsid w:val="00DE4120"/>
    <w:rsid w:val="00E73E4B"/>
    <w:rsid w:val="00EE0C1A"/>
    <w:rsid w:val="00F332FE"/>
    <w:rsid w:val="00F57C2C"/>
    <w:rsid w:val="00FB1E4E"/>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docId w15:val="{D30F7C60-1B56-FB4E-8CA2-C074C3AD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customStyle="1" w:styleId="Standard">
    <w:name w:val="Standard"/>
    <w:rsid w:val="00201E85"/>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sid w:val="00012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37877">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17AF-EBF0-4CAF-ACE5-2320BA6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95</Words>
  <Characters>15364</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Radocaj-Jerkovic</dc:creator>
  <cp:lastModifiedBy>Sasa Dosen</cp:lastModifiedBy>
  <cp:revision>4</cp:revision>
  <dcterms:created xsi:type="dcterms:W3CDTF">2020-04-21T16:20:00Z</dcterms:created>
  <dcterms:modified xsi:type="dcterms:W3CDTF">2020-05-13T12:32:00Z</dcterms:modified>
</cp:coreProperties>
</file>